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5D" w:rsidRPr="00E8425D" w:rsidRDefault="00E8425D" w:rsidP="00E8425D">
      <w:pPr>
        <w:jc w:val="center"/>
        <w:rPr>
          <w:rFonts w:ascii="TH SarabunIT๙" w:eastAsia="DengXian" w:hAnsi="TH SarabunIT๙" w:cs="TH SarabunIT๙"/>
          <w:b/>
          <w:bCs/>
          <w:kern w:val="32"/>
          <w:cs/>
          <w:lang w:eastAsia="zh-CN"/>
        </w:rPr>
      </w:pPr>
      <w:bookmarkStart w:id="0" w:name="_GoBack"/>
      <w:bookmarkEnd w:id="0"/>
      <w:r w:rsidRPr="00E8425D">
        <w:rPr>
          <w:rFonts w:ascii="TH SarabunIT๙" w:eastAsia="DengXian" w:hAnsi="TH SarabunIT๙" w:cs="TH SarabunIT๙"/>
          <w:b/>
          <w:bCs/>
          <w:kern w:val="32"/>
          <w:cs/>
          <w:lang w:eastAsia="zh-CN"/>
        </w:rPr>
        <w:t>แผนปฏิบัติการส่งเสริมคุณธรรมระดับจังหวัดประจำปี  256</w:t>
      </w:r>
      <w:r w:rsidRPr="00E8425D">
        <w:rPr>
          <w:rFonts w:ascii="TH SarabunIT๙" w:eastAsia="DengXian" w:hAnsi="TH SarabunIT๙" w:cs="TH SarabunIT๙" w:hint="cs"/>
          <w:b/>
          <w:bCs/>
          <w:kern w:val="32"/>
          <w:cs/>
          <w:lang w:eastAsia="zh-CN"/>
        </w:rPr>
        <w:t>2</w:t>
      </w:r>
    </w:p>
    <w:p w:rsidR="00E8425D" w:rsidRPr="00E8425D" w:rsidRDefault="00E8425D" w:rsidP="00E8425D">
      <w:pPr>
        <w:jc w:val="center"/>
        <w:rPr>
          <w:rFonts w:ascii="TH SarabunIT๙" w:eastAsia="DengXian" w:hAnsi="TH SarabunIT๙" w:cs="TH SarabunIT๙"/>
          <w:cs/>
          <w:lang w:eastAsia="zh-CN"/>
        </w:rPr>
      </w:pPr>
      <w:r w:rsidRPr="00E8425D">
        <w:rPr>
          <w:rFonts w:ascii="TH SarabunIT๙" w:eastAsia="DengXian" w:hAnsi="TH SarabunIT๙" w:cs="TH SarabunIT๙"/>
          <w:b/>
          <w:bCs/>
          <w:kern w:val="32"/>
          <w:cs/>
          <w:lang w:eastAsia="zh-CN"/>
        </w:rPr>
        <w:t>รายละเอียดของ</w:t>
      </w:r>
      <w:r w:rsidRPr="00E8425D">
        <w:rPr>
          <w:rFonts w:ascii="TH SarabunIT๙" w:eastAsia="DengXian" w:hAnsi="TH SarabunIT๙" w:cs="TH SarabunIT๙"/>
          <w:b/>
          <w:bCs/>
          <w:cs/>
          <w:lang w:eastAsia="zh-CN"/>
        </w:rPr>
        <w:t>โครงการ/กิจกรรมของจังหวัด</w:t>
      </w:r>
      <w:r w:rsidRPr="00E8425D">
        <w:rPr>
          <w:rFonts w:ascii="TH SarabunIT๙" w:eastAsia="DengXian" w:hAnsi="TH SarabunIT๙" w:cs="TH SarabunIT๙" w:hint="cs"/>
          <w:b/>
          <w:bCs/>
          <w:cs/>
          <w:lang w:eastAsia="zh-CN"/>
        </w:rPr>
        <w:t xml:space="preserve">สมุทรปราการ </w:t>
      </w:r>
      <w:r w:rsidRPr="00E8425D">
        <w:rPr>
          <w:rFonts w:ascii="TH SarabunIT๙" w:eastAsia="DengXian" w:hAnsi="TH SarabunIT๙" w:cs="TH SarabunIT๙"/>
          <w:b/>
          <w:bCs/>
          <w:cs/>
          <w:lang w:eastAsia="zh-CN"/>
        </w:rPr>
        <w:t>ที่จะดำเนินการในปี 256</w:t>
      </w:r>
      <w:r w:rsidRPr="00E8425D">
        <w:rPr>
          <w:rFonts w:ascii="TH SarabunIT๙" w:eastAsia="DengXian" w:hAnsi="TH SarabunIT๙" w:cs="TH SarabunIT๙" w:hint="cs"/>
          <w:b/>
          <w:bCs/>
          <w:cs/>
          <w:lang w:eastAsia="zh-CN"/>
        </w:rPr>
        <w:t>2</w:t>
      </w:r>
    </w:p>
    <w:p w:rsidR="001B462A" w:rsidRPr="00E8425D" w:rsidRDefault="001B462A" w:rsidP="001B462A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16019" w:type="dxa"/>
        <w:tblInd w:w="-998" w:type="dxa"/>
        <w:tblLook w:val="04A0" w:firstRow="1" w:lastRow="0" w:firstColumn="1" w:lastColumn="0" w:noHBand="0" w:noVBand="1"/>
      </w:tblPr>
      <w:tblGrid>
        <w:gridCol w:w="1948"/>
        <w:gridCol w:w="1622"/>
        <w:gridCol w:w="1273"/>
        <w:gridCol w:w="1802"/>
        <w:gridCol w:w="1465"/>
        <w:gridCol w:w="1609"/>
        <w:gridCol w:w="1343"/>
        <w:gridCol w:w="1336"/>
        <w:gridCol w:w="1360"/>
        <w:gridCol w:w="1211"/>
        <w:gridCol w:w="1050"/>
      </w:tblGrid>
      <w:tr w:rsidR="001D2B87" w:rsidRPr="00E8425D" w:rsidTr="00761378">
        <w:trPr>
          <w:trHeight w:val="717"/>
          <w:tblHeader/>
        </w:trPr>
        <w:tc>
          <w:tcPr>
            <w:tcW w:w="1948" w:type="dxa"/>
            <w:vMerge w:val="restart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1622" w:type="dxa"/>
            <w:vMerge w:val="restart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3" w:type="dxa"/>
            <w:vMerge w:val="restart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267" w:type="dxa"/>
            <w:gridSpan w:val="2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609" w:type="dxa"/>
            <w:vMerge w:val="restart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5250" w:type="dxa"/>
            <w:gridSpan w:val="4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</w:t>
            </w:r>
            <w:r w:rsidR="000B4BC8" w:rsidRPr="00BE54C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50" w:type="dxa"/>
            <w:vMerge w:val="restart"/>
            <w:vAlign w:val="center"/>
          </w:tcPr>
          <w:p w:rsidR="002B56EC" w:rsidRPr="00BE54CC" w:rsidRDefault="002B56EC" w:rsidP="002B56E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1D2B87" w:rsidRPr="00E8425D" w:rsidTr="00761378">
        <w:trPr>
          <w:tblHeader/>
        </w:trPr>
        <w:tc>
          <w:tcPr>
            <w:tcW w:w="1948" w:type="dxa"/>
            <w:vMerge/>
          </w:tcPr>
          <w:p w:rsidR="002B56EC" w:rsidRPr="00E8425D" w:rsidRDefault="002B56EC" w:rsidP="001B46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2" w:type="dxa"/>
            <w:vMerge/>
          </w:tcPr>
          <w:p w:rsidR="002B56EC" w:rsidRPr="00E8425D" w:rsidRDefault="002B56EC" w:rsidP="001B46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3" w:type="dxa"/>
            <w:vMerge/>
          </w:tcPr>
          <w:p w:rsidR="002B56EC" w:rsidRPr="00E8425D" w:rsidRDefault="002B56EC" w:rsidP="001B46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02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465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609" w:type="dxa"/>
            <w:vMerge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43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1</w:t>
            </w:r>
          </w:p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(ต.ค.-ธ.ค.62)</w:t>
            </w:r>
          </w:p>
        </w:tc>
        <w:tc>
          <w:tcPr>
            <w:tcW w:w="1336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</w:t>
            </w:r>
          </w:p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(ม.ค.-มี.ค.62)</w:t>
            </w:r>
          </w:p>
        </w:tc>
        <w:tc>
          <w:tcPr>
            <w:tcW w:w="1360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3</w:t>
            </w:r>
          </w:p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(เม.ย-มิ.ย.62)</w:t>
            </w:r>
          </w:p>
        </w:tc>
        <w:tc>
          <w:tcPr>
            <w:tcW w:w="1211" w:type="dxa"/>
          </w:tcPr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4</w:t>
            </w:r>
          </w:p>
          <w:p w:rsidR="002B56EC" w:rsidRPr="00BE54CC" w:rsidRDefault="002B56EC" w:rsidP="001B46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E54CC">
              <w:rPr>
                <w:rFonts w:ascii="TH SarabunIT๙" w:hAnsi="TH SarabunIT๙" w:cs="TH SarabunIT๙"/>
                <w:sz w:val="30"/>
                <w:szCs w:val="30"/>
                <w:cs/>
              </w:rPr>
              <w:t>(ก.ค.-ก.ย.62)</w:t>
            </w:r>
          </w:p>
        </w:tc>
        <w:tc>
          <w:tcPr>
            <w:tcW w:w="1050" w:type="dxa"/>
            <w:vMerge/>
          </w:tcPr>
          <w:p w:rsidR="002B56EC" w:rsidRPr="00E8425D" w:rsidRDefault="002B56EC" w:rsidP="001B46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D2B87" w:rsidRPr="00E8425D" w:rsidTr="00BE54CC">
        <w:trPr>
          <w:trHeight w:val="77"/>
        </w:trPr>
        <w:tc>
          <w:tcPr>
            <w:tcW w:w="1948" w:type="dxa"/>
          </w:tcPr>
          <w:p w:rsidR="002E622D" w:rsidRPr="00E8425D" w:rsidRDefault="005459C3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. </w:t>
            </w:r>
            <w:r w:rsidR="002E622D"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1</w:t>
            </w:r>
            <w:r w:rsidR="002E622D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2E622D" w:rsidRPr="00E8425D" w:rsidRDefault="002E622D" w:rsidP="002E622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2E622D" w:rsidRPr="00E8425D" w:rsidRDefault="00DE3DD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9. </w:t>
            </w:r>
            <w:r w:rsidR="002E622D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พัฒนานักเรียนให้มีคุณธรรม จริยธรรม ความเป็นประชาธิปไตย และความเป็นไทย 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ระบบดูแลช่วยเหลือนักเรียน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86D9D" w:rsidRPr="00E8425D" w:rsidRDefault="00A86D9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37ACC" w:rsidRPr="00E8425D" w:rsidRDefault="00037ACC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22" w:type="dxa"/>
          </w:tcPr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 เพื่อให้การดำเนินงานดูแลช่วยเหลือนักเรียน เป็นไปอย่างมีระบบและมีประสิทธิภาพ</w:t>
            </w:r>
          </w:p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เพื่อให้นักเรียนได้รับการดูแลช่วยเหลืออย่างทั่วถึงและตรงสภาพปัญหา</w:t>
            </w:r>
          </w:p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เพื่อให้ครู ผู้ปกครอง หน่วยงานที่เกี่ยวข้อง หรือชุมชนมีการทำงานร่วมกัน</w:t>
            </w:r>
          </w:p>
        </w:tc>
        <w:tc>
          <w:tcPr>
            <w:tcW w:w="1273" w:type="dxa"/>
          </w:tcPr>
          <w:p w:rsidR="002E622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บริหารกิจการนักเรียน</w:t>
            </w:r>
          </w:p>
          <w:p w:rsidR="00E8425D" w:rsidRPr="00E8425D" w:rsidRDefault="00E8425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</w:tc>
        <w:tc>
          <w:tcPr>
            <w:tcW w:w="1802" w:type="dxa"/>
          </w:tcPr>
          <w:p w:rsidR="002E622D" w:rsidRPr="00E8425D" w:rsidRDefault="00FF7BDE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1.นักเรีย</w:t>
            </w:r>
            <w:r w:rsidR="00563DF8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ได้รับการดูแลช่วยเหลือ ตรงตามสภ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าพปัญหาจำนวนร้อยละ 90</w:t>
            </w:r>
          </w:p>
          <w:p w:rsidR="00FF7BDE" w:rsidRPr="00E8425D" w:rsidRDefault="00FF7BDE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สัมพันธภาพระหว่างครู ผู้ปกครอง นักเรียนเป็นไปด้วยดีและอบอุ่นจำนวนร้อยละ 90</w:t>
            </w:r>
          </w:p>
          <w:p w:rsidR="00FF7BDE" w:rsidRPr="00E8425D" w:rsidRDefault="00FF7BDE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นักเรียนโรงเรียนสตรีสมุทรปราการจำนวน 2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783 คน เป็นเด็กดี เก่ง และมีความสุข</w:t>
            </w:r>
          </w:p>
          <w:p w:rsidR="00FF7BDE" w:rsidRPr="00E8425D" w:rsidRDefault="00FF7BDE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  <w:r w:rsidR="000B082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จำนวน 2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783 คน ป้องกันตนเองให้พ้นจากการติดยาและสารเสพติด</w:t>
            </w:r>
          </w:p>
        </w:tc>
        <w:tc>
          <w:tcPr>
            <w:tcW w:w="1465" w:type="dxa"/>
          </w:tcPr>
          <w:p w:rsidR="002E622D" w:rsidRPr="00E8425D" w:rsidRDefault="002E622D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</w:t>
            </w:r>
            <w:r w:rsidR="005459C3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 มีคุณธรรม จริยธรรมและมีพฤติกรรมที่ดี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การประสานทำงานร่วมกับครูผู้ปกครองเครือข่ายและชุมชนเป็นไปด้วยดี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นักเรียนรู้จักตนเองและควบคุมตนเองได้และอยู่ในสังคมอย่างมีความสุข</w:t>
            </w:r>
          </w:p>
          <w:p w:rsidR="005459C3" w:rsidRPr="00E8425D" w:rsidRDefault="005459C3" w:rsidP="002E62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4. นักเรียนมีความรู้ความเข้าใจมีเจตคติที่ดีในการหลีกห่างจากสารเสพติดและปฏิบัติตนเพื่อป้องกันตนเองให้พ้นจาก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การติดยาและสารเสพติด</w:t>
            </w:r>
          </w:p>
        </w:tc>
        <w:tc>
          <w:tcPr>
            <w:tcW w:w="1609" w:type="dxa"/>
          </w:tcPr>
          <w:p w:rsidR="002E622D" w:rsidRPr="00E8425D" w:rsidRDefault="005459C3" w:rsidP="009E3059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354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850</w:t>
            </w:r>
            <w:r w:rsidR="00E842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343" w:type="dxa"/>
          </w:tcPr>
          <w:p w:rsidR="002E622D" w:rsidRPr="00E8425D" w:rsidRDefault="002E622D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2E622D" w:rsidRPr="00E8425D" w:rsidRDefault="003A3F3F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327660</wp:posOffset>
                      </wp:positionV>
                      <wp:extent cx="31242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692B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61.8pt;margin-top:25.8pt;width:24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2E622D" w:rsidRPr="00E8425D" w:rsidRDefault="002E622D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2E622D" w:rsidRPr="00E8425D" w:rsidRDefault="002E622D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2E622D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</w:tr>
      <w:tr w:rsidR="001D2B87" w:rsidRPr="00E8425D" w:rsidTr="00761378">
        <w:trPr>
          <w:trHeight w:val="3855"/>
        </w:trPr>
        <w:tc>
          <w:tcPr>
            <w:tcW w:w="1948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2. ยุทธศาสตร์ที่ 1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5E7A03" w:rsidRPr="00E8425D" w:rsidRDefault="00DE3DD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0. </w:t>
            </w:r>
            <w:r w:rsidR="005E7A03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พัฒนานักเรียนให้มีคุณธรรม จริยธรรม ความเป็นประชาธิปไตย และความเป็นไทย 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คุณธรรม จริยธรรมและค่านิยมอันพึงประสงค์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22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ทั้งหมดเป็นผู้มีคุณธรรม จริยธรรมที่พึงประสงค์ ปฏิบัติตนอยู่ในกฎระเบียบของโรงเรียน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บริหารกิจการนักเรียน</w:t>
            </w:r>
          </w:p>
          <w:p w:rsidR="005E7A03" w:rsidRPr="00E8425D" w:rsidRDefault="00E8425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425D" w:rsidRPr="00E8425D" w:rsidRDefault="00E8425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02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จำนวน 2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783 คน ประพฤติอยู่ในระเบียบวินัยของโรงเรียน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5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มีคุณธรรมจริยธรรม มีกิริยามารยาทที่ดี รักษาระเบียบวินัยของโรงเรียน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09" w:type="dxa"/>
          </w:tcPr>
          <w:p w:rsidR="005E7A03" w:rsidRPr="00E8425D" w:rsidRDefault="005E7A03" w:rsidP="009E305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441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7110</w:t>
            </w:r>
            <w:r w:rsidR="00E842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3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0B4BC8" w:rsidP="000B4B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12BCA" wp14:editId="2CE9C258">
                      <wp:simplePos x="0" y="0"/>
                      <wp:positionH relativeFrom="column">
                        <wp:posOffset>-750570</wp:posOffset>
                      </wp:positionH>
                      <wp:positionV relativeFrom="paragraph">
                        <wp:posOffset>164465</wp:posOffset>
                      </wp:positionV>
                      <wp:extent cx="31242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785242" id="ลูกศรเชื่อมต่อแบบตรง 2" o:spid="_x0000_s1026" type="#_x0000_t32" style="position:absolute;margin-left:-59.1pt;margin-top:12.95pt;width:24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60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2B87" w:rsidRPr="00E8425D" w:rsidTr="00761378">
        <w:trPr>
          <w:trHeight w:val="4380"/>
        </w:trPr>
        <w:tc>
          <w:tcPr>
            <w:tcW w:w="1948" w:type="dxa"/>
          </w:tcPr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3. ยุทธศาสตร์ที่ 1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4E48BB" w:rsidRPr="00E8425D" w:rsidRDefault="00DE3DD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1. </w:t>
            </w:r>
            <w:r w:rsidR="004E48BB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พัฒนานักเรียนให้มีคุณธรรม จริยธรรม ความเป็นประชาธิปไตย และความเป็นไทย 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ประชาธิปไตย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1. นักเรียนเลือกคณะกรรมการนักเรียนและดำรงตนอยู่ในภาวะผู้นำและผู้ตามได้อย่างเหมาะสม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นักเรียนมีความคิดริเริ่มสร้างสรรค์ในการนำเสนอ และจัดรูปแบบกิจกรรมต่างๆ</w:t>
            </w:r>
          </w:p>
          <w:p w:rsidR="004E48BB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นักเรียนสามารถเข้าร่วมกิจกรรมต่างๆ</w:t>
            </w:r>
          </w:p>
          <w:p w:rsidR="00D02D80" w:rsidRPr="00E8425D" w:rsidRDefault="00D02D80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3" w:type="dxa"/>
          </w:tcPr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บริหารกิจการนักเรียน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  <w:p w:rsidR="004E48BB" w:rsidRPr="00E8425D" w:rsidRDefault="004E48BB" w:rsidP="00576B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02" w:type="dxa"/>
          </w:tcPr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สตรีสมุทรปราการจำนวน 2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783 คน ประพฤติอยู่ในระเบียบวินัยของโรงเรียน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76BE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65" w:type="dxa"/>
          </w:tcPr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เข้าร่วมกิจกรรมต่างๆเพื่อพัฒนาตนเอง ร้อยละ95</w:t>
            </w:r>
          </w:p>
          <w:p w:rsidR="004E48BB" w:rsidRPr="00E8425D" w:rsidRDefault="004E48BB" w:rsidP="000B4BC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นักเรียนเห็นประโยชน์ของการร่วมกิจกรรมต่างๆและปฏิบัติตนเป็นผู้มีวินัย มีคุณธรรม มีความเป็นประชาธิปไตย และสามารถอยู่ร่วมกับผู้อื่นอย่างมีความสุข</w:t>
            </w:r>
          </w:p>
        </w:tc>
        <w:tc>
          <w:tcPr>
            <w:tcW w:w="1609" w:type="dxa"/>
          </w:tcPr>
          <w:p w:rsidR="004E48BB" w:rsidRPr="00E8425D" w:rsidRDefault="004E48BB" w:rsidP="009E305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12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9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43" w:type="dxa"/>
          </w:tcPr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76BE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4E48BB" w:rsidRPr="00E8425D" w:rsidRDefault="000B4BC8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B12BCA" wp14:editId="2CE9C258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270510</wp:posOffset>
                      </wp:positionV>
                      <wp:extent cx="31242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24DA12" id="ลูกศรเชื่อมต่อแบบตรง 3" o:spid="_x0000_s1026" type="#_x0000_t32" style="position:absolute;margin-left:-66.6pt;margin-top:21.3pt;width:24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76B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60" w:type="dxa"/>
          </w:tcPr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76B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4E48BB" w:rsidRPr="00E8425D" w:rsidRDefault="004E48BB" w:rsidP="00576B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0B4BC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:rsidR="004E48BB" w:rsidRPr="00E8425D" w:rsidRDefault="004E48BB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E48BB" w:rsidRPr="00E8425D" w:rsidRDefault="004E48BB" w:rsidP="00576BE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2B87" w:rsidRPr="00E8425D" w:rsidTr="00761378">
        <w:trPr>
          <w:trHeight w:val="1050"/>
        </w:trPr>
        <w:tc>
          <w:tcPr>
            <w:tcW w:w="1948" w:type="dxa"/>
          </w:tcPr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. ยุทธศาสตร์ที่ 2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  <w:p w:rsidR="00D02D80" w:rsidRPr="00E8425D" w:rsidRDefault="00DE3DDD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2. </w:t>
            </w:r>
            <w:r w:rsidR="00D02D80"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บุคลากรสู่การเป็นบุคคลแห่งการเรียนรู้ รักและศรัทธาในองค์กร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กิจกรรม 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บุคลากรกลุ่มบริการ</w:t>
            </w:r>
          </w:p>
          <w:p w:rsidR="00576BE9" w:rsidRPr="00E8425D" w:rsidRDefault="00576BE9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 เพื่อส่งเสริมให้บุคลากรมีประสิทธิภาพตามมาตรฐานการศึกษา วุฒิการศึกษา และพัฒนาความรู้ความสารถอย่างเต็มที่</w:t>
            </w:r>
          </w:p>
          <w:p w:rsidR="00576BE9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เพื่อส่งเสริมให้ครูและบุคลากร รัก สามัคคี และศรัทธา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ในองค์กร</w:t>
            </w:r>
          </w:p>
        </w:tc>
        <w:tc>
          <w:tcPr>
            <w:tcW w:w="1273" w:type="dxa"/>
          </w:tcPr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 กลุ่มบริการงานวิชาการ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กลุ่มบริหารงานทั่วไป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กลุ่มบริการงานกิจการนักเรียน</w:t>
            </w:r>
          </w:p>
          <w:p w:rsidR="00D02D80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4.กลุ่มบริหารงาน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บุคลากร</w:t>
            </w:r>
          </w:p>
          <w:p w:rsidR="00576BE9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</w:tc>
        <w:tc>
          <w:tcPr>
            <w:tcW w:w="1802" w:type="dxa"/>
          </w:tcPr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ครูและบุคลากรทางการศึกษา เป็นบุคคลแห่งการเรียนรู้ พัฒนาตนเอง โดยการเข้าอบรม ศึกษาดูงาน คิดเป็นร้อยละ 90</w:t>
            </w:r>
          </w:p>
          <w:p w:rsidR="00D02D80" w:rsidRPr="00E8425D" w:rsidRDefault="00D02D80" w:rsidP="00D02D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ครูมีการแลกเปลี่ยนเรียนรู้ อบรมสัมมนา ศึกษาดูงาน ดำเนินชีวิต ปฏิบัติหน้าที่ตามหลัก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ัชญาของเศรษฐกิจพอเพียง คิดเป็นร้อยละ 90</w:t>
            </w:r>
          </w:p>
          <w:p w:rsidR="00576BE9" w:rsidRPr="00E8425D" w:rsidRDefault="00576BE9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65" w:type="dxa"/>
          </w:tcPr>
          <w:p w:rsidR="00576BE9" w:rsidRPr="00E8425D" w:rsidRDefault="00D02D8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ครูและบุคลากรทางการศึกษาเป็นบุคคลแห่งการเรียนรู้ พัฒนาตนเอง โดยการประชุม อบรมสัมมนา ศึกษาดูงาน แลกเปลี่ยนเรียนรู้ ช่วยเหลือเกื้อกูล ปฏิบัติ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หน้าที่ตามปรัชญาของเศษฐกิจพอเพียง</w:t>
            </w:r>
          </w:p>
        </w:tc>
        <w:tc>
          <w:tcPr>
            <w:tcW w:w="1609" w:type="dxa"/>
          </w:tcPr>
          <w:p w:rsidR="00576BE9" w:rsidRPr="00E8425D" w:rsidRDefault="00D02D80" w:rsidP="009E305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90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343" w:type="dxa"/>
          </w:tcPr>
          <w:p w:rsidR="00576BE9" w:rsidRPr="00E8425D" w:rsidRDefault="00576BE9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576BE9" w:rsidRDefault="00D02D80" w:rsidP="005E7A0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0AE74" wp14:editId="412147A5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254635</wp:posOffset>
                      </wp:positionV>
                      <wp:extent cx="31242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4F5E4F" id="ลูกศรเชื่อมต่อแบบตรง 5" o:spid="_x0000_s1026" type="#_x0000_t32" style="position:absolute;margin-left:-61.35pt;margin-top:20.05pt;width:24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sqIwIAAPgDAAAOAAAAZHJzL2Uyb0RvYy54bWysU82O0zAQviPxDpbvNG2Xrl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576BE9" w:rsidRPr="00E8425D" w:rsidRDefault="00576BE9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576BE9" w:rsidRPr="00E8425D" w:rsidRDefault="00576BE9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576BE9" w:rsidRPr="00E8425D" w:rsidRDefault="00D02D80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2D80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</w:tr>
      <w:tr w:rsidR="001D2B87" w:rsidRPr="00E8425D" w:rsidTr="00761378">
        <w:trPr>
          <w:trHeight w:val="4935"/>
        </w:trPr>
        <w:tc>
          <w:tcPr>
            <w:tcW w:w="1948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5.</w:t>
            </w: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3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5E7A03" w:rsidRPr="00DE3DDD" w:rsidRDefault="00DE3DDD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3. </w:t>
            </w:r>
            <w:r w:rsidR="005E7A03" w:rsidRPr="00DE3DD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ฒนาระบบการเรียนรู้ศตวรรษที่ </w:t>
            </w: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ด้วยภาษาและเทคโนโลยี ภายใต้หลักปรัชญาของเศรษฐกิจพอเพียง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ร่วมมือกับชุมชนในการจัดกิจกรรมการเรียนรู้ตามหลักปรัชญาของเศรษฐกิจพอเพียง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22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1. 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เรียนตระหนักถึงการอนุรักษ์วัฒนธรรม ภูมิปัญญาไทย และภูมิปัญญาท้องถิ่น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เพื่อให้ผู้เรียนเข้าใจ และเห็นความสำคัญของหลักปรัชญาของเศรษฐกิจพอเพียง</w:t>
            </w:r>
          </w:p>
          <w:p w:rsidR="005E7A03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ผู้เรียนธรรม จริยธรรม นำหลักปรัชญาของเศรษฐกิจพอเพียงมาใช้ในการดำเนินชีวิต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3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บริหารวิชาการ</w:t>
            </w:r>
          </w:p>
          <w:p w:rsidR="005E7A03" w:rsidRPr="00E8425D" w:rsidRDefault="00E8425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425D" w:rsidRPr="00E8425D" w:rsidRDefault="00E8425D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02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ชั้นมัธยมศึกษาปีที่ 4 และนักเรียนทั้งโรงเรียน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65" w:type="dxa"/>
          </w:tcPr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เกิดความภาคภูมิใจ มีจิตสำนึกและตระหนักถึงการอนุรักษ์วัฒนธรรมภูมิปัญญาไทย และภูมิปัญญาท้องถิ่น ตลอดจนการปฏิบัติตนตามหลักปรัชญาของเศรษฐกิจพอเพียง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09" w:type="dxa"/>
          </w:tcPr>
          <w:p w:rsidR="005E7A03" w:rsidRPr="00E8425D" w:rsidRDefault="005E7A03" w:rsidP="009E305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47,600</w:t>
            </w:r>
            <w:r w:rsidR="00E842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43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037A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60" w:type="dxa"/>
          </w:tcPr>
          <w:p w:rsidR="005E7A03" w:rsidRPr="00E8425D" w:rsidRDefault="00D02D8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7B0F81" wp14:editId="780EBBA0">
                      <wp:simplePos x="0" y="0"/>
                      <wp:positionH relativeFrom="column">
                        <wp:posOffset>-1677035</wp:posOffset>
                      </wp:positionH>
                      <wp:positionV relativeFrom="paragraph">
                        <wp:posOffset>342265</wp:posOffset>
                      </wp:positionV>
                      <wp:extent cx="31242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604811" id="ลูกศรเชื่อมต่อแบบตรง 6" o:spid="_x0000_s1026" type="#_x0000_t32" style="position:absolute;margin-left:-132.05pt;margin-top:26.95pt;width:24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7A03" w:rsidRPr="00E8425D" w:rsidRDefault="005E7A03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2B87" w:rsidRPr="00E8425D" w:rsidTr="00761378">
        <w:trPr>
          <w:trHeight w:val="3285"/>
        </w:trPr>
        <w:tc>
          <w:tcPr>
            <w:tcW w:w="1948" w:type="dxa"/>
          </w:tcPr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5.</w:t>
            </w: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3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D820B0" w:rsidRPr="00DE3DDD" w:rsidRDefault="00DE3DDD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4. </w:t>
            </w:r>
            <w:r w:rsidR="00D820B0" w:rsidRPr="00DE3DD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บุคลากรสู่การเป็นบุคคลแห่งการเรียนรู้รักและศรัทธาในองค์กร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บุคลากรและส่งเสริมเอกลักษณ์และวัฒนธรรมที่ดีงามของโรงเรียน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รูและบุคลากรทางการศึกษาเป็นบุคคลแห่งการเรียนรู้ พัฒนาตนเองโดยการประชุม อบรม สัมมนาและศึกษา</w:t>
            </w:r>
            <w:r w:rsidR="000B4B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ดูงาน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2. เพื่อให้ครูและบุคลากรทางการศึกษามีสุขภาพกาย สุขภาพจิต และมีสุนทรียภาพ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เพื่อให้ครูและบุคลากรทางการศึกษามีความรักสามัคคีและศรัทธาในองค์กร ช่วยเหลือเกื้อกูลกัน และดำเนินงานร่วมกันเพื่อพัฒนาคุณภาพของโรงเรียน</w:t>
            </w:r>
          </w:p>
        </w:tc>
        <w:tc>
          <w:tcPr>
            <w:tcW w:w="1273" w:type="dxa"/>
          </w:tcPr>
          <w:p w:rsidR="00D820B0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บริหารงานทั่วไป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สตรีสมุทรปราการ</w:t>
            </w:r>
          </w:p>
        </w:tc>
        <w:tc>
          <w:tcPr>
            <w:tcW w:w="1802" w:type="dxa"/>
          </w:tcPr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B4BC8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ครูและบุคลากรทางการศึกษาเป็นบุคคลแห่งการเรียนรู้ พัฒนาตนเอง โดยการประชุม อบรม สัมมนา และศึกษาดูงาน คิดเป็น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90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ครูและบุคลากรทางการศึกษามีสุขภาพทางกาย สุขภาพทางจิต และมีสุนทรียภาพ คิดเป็นร้อยละ 80 </w:t>
            </w:r>
          </w:p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3. ครูและบุคลากรทางการศึกษามีความรัก สามัคคี และศรัทธาในองค์กร ช่วยเหลือเกื้อกูลกัน และดำเนินงานร่วมกันเพื่อพัฒนาคุณภาพของโรงเรียน คิดเป็นร้อยละ80</w:t>
            </w:r>
          </w:p>
        </w:tc>
        <w:tc>
          <w:tcPr>
            <w:tcW w:w="1465" w:type="dxa"/>
          </w:tcPr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ครูและบุคลากรทางการศึกษาเป็นบุคคลแห่งการเรียนรู้ พัฒนาตนเอง โดยการประชุม อบรม สัมมนา และศึกษาดูงาน แลกเปลี่ยนเรียนรู้ มีสุขภาพกาย สุขภาพจิต และมีสุนทรียภาพ ปฏิบัติหน้าที่ตามปรัชญาของเศรษฐกิจพอเพียง มีความรัก สามัคคี และศรัทธาในองค์กร ช่วยเหลือเกื้อกูลกัน และดำเนินงานร่วมกันเพื่อพัฒนาคุณภาพของโรงเรียน</w:t>
            </w:r>
          </w:p>
        </w:tc>
        <w:tc>
          <w:tcPr>
            <w:tcW w:w="1609" w:type="dxa"/>
          </w:tcPr>
          <w:p w:rsidR="00D820B0" w:rsidRPr="00E8425D" w:rsidRDefault="00D820B0" w:rsidP="005E7A0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20B0" w:rsidRPr="00E8425D" w:rsidRDefault="00D820B0" w:rsidP="009E3059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</w:rPr>
              <w:t>536,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343" w:type="dxa"/>
          </w:tcPr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037A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</w:tcPr>
          <w:p w:rsidR="00D820B0" w:rsidRPr="00E8425D" w:rsidRDefault="00D02D8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B0F81" wp14:editId="780EBBA0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270510</wp:posOffset>
                      </wp:positionV>
                      <wp:extent cx="31242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3214A" id="ลูกศรเชื่อมต่อแบบตรง 7" o:spid="_x0000_s1026" type="#_x0000_t32" style="position:absolute;margin-left:-61.35pt;margin-top:21.3pt;width:24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60" w:type="dxa"/>
          </w:tcPr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1" w:type="dxa"/>
          </w:tcPr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</w:tcPr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820B0" w:rsidRPr="00E8425D" w:rsidRDefault="00D820B0" w:rsidP="005E7A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การศึกษา</w:t>
            </w:r>
          </w:p>
        </w:tc>
      </w:tr>
      <w:tr w:rsidR="007006A3" w:rsidRPr="00E8425D" w:rsidTr="00761378">
        <w:trPr>
          <w:trHeight w:val="3285"/>
        </w:trPr>
        <w:tc>
          <w:tcPr>
            <w:tcW w:w="1948" w:type="dxa"/>
          </w:tcPr>
          <w:p w:rsidR="001D682A" w:rsidRPr="00E8425D" w:rsidRDefault="001D682A" w:rsidP="001D682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3</w:t>
            </w:r>
          </w:p>
          <w:p w:rsidR="001D682A" w:rsidRDefault="001D682A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3206A1" w:rsidRPr="008F7BCA" w:rsidRDefault="001D682A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5. </w:t>
            </w:r>
            <w:r w:rsidR="003206A1"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ค่ายคุณธรรม</w:t>
            </w:r>
          </w:p>
        </w:tc>
        <w:tc>
          <w:tcPr>
            <w:tcW w:w="1622" w:type="dxa"/>
          </w:tcPr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มีคุณ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ตนตามหลักธรรมของพระพุทธศาสนา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มีระเบียบวินัย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ผู้เรียนมีมนุษย์สัมพันธ์ที่ดีกับผู้อื่น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นักเรียนรู้จักคิดและรู้จักแสวงหาความรู้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</w:tc>
        <w:tc>
          <w:tcPr>
            <w:tcW w:w="1273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</w:t>
            </w:r>
          </w:p>
          <w:p w:rsidR="007006A3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เปร็ง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วิสุทธาธิบดี</w:t>
            </w:r>
          </w:p>
        </w:tc>
        <w:tc>
          <w:tcPr>
            <w:tcW w:w="1802" w:type="dxa"/>
          </w:tcPr>
          <w:p w:rsidR="003206A1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ในระดับชั้นมัธยมศึกษา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ปีที่ 1 - 6 จำนวน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 250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คิดเป็นร้อยละ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 100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การพัฒนาด้านคุณธรรมจริยธรรม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5" w:type="dxa"/>
          </w:tcPr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ร้อยละ 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100 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ดับชั้นมัธยมศึกษ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ที่ 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1 - 6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เกี่ยวกับการปฏิบัติที่ถูกต้องตามหลัก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ของพุทธศาสนา</w:t>
            </w:r>
          </w:p>
        </w:tc>
        <w:tc>
          <w:tcPr>
            <w:tcW w:w="1609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,9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343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36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60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211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9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050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006A3" w:rsidRPr="00E8425D" w:rsidTr="00761378">
        <w:trPr>
          <w:trHeight w:val="6030"/>
        </w:trPr>
        <w:tc>
          <w:tcPr>
            <w:tcW w:w="1948" w:type="dxa"/>
          </w:tcPr>
          <w:p w:rsidR="001D682A" w:rsidRPr="00E8425D" w:rsidRDefault="001D682A" w:rsidP="001D682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3</w:t>
            </w:r>
          </w:p>
          <w:p w:rsidR="001D682A" w:rsidRDefault="001D682A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3206A1" w:rsidRPr="008F7BCA" w:rsidRDefault="001D682A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6. </w:t>
            </w:r>
            <w:r w:rsidR="003206A1"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วันสำคัญ</w:t>
            </w:r>
          </w:p>
        </w:tc>
        <w:tc>
          <w:tcPr>
            <w:tcW w:w="1622" w:type="dxa"/>
          </w:tcPr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นักเรียนตระหนักและเห็นความสำคัญทางศาสนา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ปลูกฝังให้นักเรียนได้แสดงความจงรักภักดีต่อชาติ ศาสนาและพระมหากษัตริย์ดำรงไว้ซึ่งประเพณีที่ดีงาม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รักความเป็นไทย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3.เพื่อให้นักเรียนสามารถ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นำหลักธรรมไปใช้ในชีวิตประจำวันมีคุณธรรมจริยธรรมและค่านิยมที่พึงประสงค์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</w:t>
            </w:r>
          </w:p>
          <w:p w:rsidR="007006A3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เปร็ง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วิสุทธาธิบดี</w:t>
            </w:r>
          </w:p>
        </w:tc>
        <w:tc>
          <w:tcPr>
            <w:tcW w:w="1802" w:type="dxa"/>
          </w:tcPr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นักเรียนโรงเรียนเปร็งวิสุทธาธิบดี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้อยละ 100 ได้ร่วมกิจกรรมวันสำคัญ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าง ๆ 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คณะครูและบุคลากรโรงเรียนเปร็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ิสุทธาธิบดี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้อยละ 100 ได้ร่วมกิจกรรมวันสำคัญ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าง ๆ 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5" w:type="dxa"/>
          </w:tcPr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คณะครูและนักเรียนโรงเรียนเปร็งวิสุทธาธิบดีร้อยละ 100  ตระหนักเห็นความสำคัญและมีส่วนร่วมในการอนุรักษ์วัฒนธรรมและประเพณีที่ดีงาม</w:t>
            </w:r>
          </w:p>
          <w:p w:rsidR="003206A1" w:rsidRPr="008F7BCA" w:rsidRDefault="003206A1" w:rsidP="003206A1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 -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โรงเรียนเปร็งวิสุทธาธิบดี ร้อยละ 100 มีคุณธรรมจริยธรรมและค่านิยมที่พึงประสงค์ </w:t>
            </w:r>
          </w:p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09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10,66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343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36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5,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360" w:type="dxa"/>
          </w:tcPr>
          <w:p w:rsidR="003206A1" w:rsidRPr="008F7BCA" w:rsidRDefault="003206A1" w:rsidP="003206A1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๕,๖๖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211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50" w:type="dxa"/>
          </w:tcPr>
          <w:p w:rsidR="003206A1" w:rsidRPr="008F7BCA" w:rsidRDefault="003206A1" w:rsidP="003206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B87" w:rsidRPr="00E8425D" w:rsidTr="00761378">
        <w:trPr>
          <w:trHeight w:val="3510"/>
        </w:trPr>
        <w:tc>
          <w:tcPr>
            <w:tcW w:w="1948" w:type="dxa"/>
          </w:tcPr>
          <w:p w:rsidR="001D682A" w:rsidRPr="00E8425D" w:rsidRDefault="001D682A" w:rsidP="001D682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3</w:t>
            </w:r>
          </w:p>
          <w:p w:rsidR="001D682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7.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ค่ายคุณธรรม</w:t>
            </w:r>
          </w:p>
        </w:tc>
        <w:tc>
          <w:tcPr>
            <w:tcW w:w="1622" w:type="dxa"/>
          </w:tcPr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มีคุณ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</w:p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ตนตามหลักธรรมของพระพุทธศาสนา</w:t>
            </w:r>
          </w:p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มีระเบียบวินัย</w:t>
            </w:r>
          </w:p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ผู้เรียนมีมนุษย์สัมพันธ์ที่ดีกับผู้อื่น</w:t>
            </w:r>
          </w:p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นักเรียนรู้จักคิดและรู้จักแสวงหาความรู้</w:t>
            </w:r>
          </w:p>
          <w:p w:rsidR="001D682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ab/>
            </w:r>
          </w:p>
          <w:p w:rsidR="00865DCB" w:rsidRPr="008F7BCA" w:rsidRDefault="00865DCB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</w:t>
            </w:r>
          </w:p>
          <w:p w:rsidR="007006A3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เปร็ง</w:t>
            </w: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วิสุทธาธิบดี</w:t>
            </w:r>
          </w:p>
        </w:tc>
        <w:tc>
          <w:tcPr>
            <w:tcW w:w="1802" w:type="dxa"/>
          </w:tcPr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ในระดับชั้นมัธยมศึกษาปีที่  1 - 6 จำนวน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250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คิดเป็นร้อยละ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100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การพัฒนาด้านคุณ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</w:t>
            </w: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65" w:type="dxa"/>
          </w:tcPr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ร้อยละ 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100 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ระดับชั้นมัธยมศึกษาปีที่  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1 - 6 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 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1D682A" w:rsidRPr="008F7BCA" w:rsidRDefault="001D682A" w:rsidP="001D682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ข้าใจเกี่ยวกับการปฏิบัติที่ถูกต้องตามหลักธรรม</w:t>
            </w: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ของพุทธศาสนา</w:t>
            </w:r>
          </w:p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09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,900</w:t>
            </w:r>
          </w:p>
        </w:tc>
        <w:tc>
          <w:tcPr>
            <w:tcW w:w="1343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36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60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</w:tc>
        <w:tc>
          <w:tcPr>
            <w:tcW w:w="1211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7BCA">
              <w:rPr>
                <w:rFonts w:ascii="TH SarabunIT๙" w:hAnsi="TH SarabunIT๙" w:cs="TH SarabunIT๙"/>
                <w:sz w:val="26"/>
                <w:szCs w:val="26"/>
                <w:cs/>
              </w:rPr>
              <w:t>900</w:t>
            </w:r>
          </w:p>
        </w:tc>
        <w:tc>
          <w:tcPr>
            <w:tcW w:w="1050" w:type="dxa"/>
          </w:tcPr>
          <w:p w:rsidR="001D682A" w:rsidRPr="008F7BCA" w:rsidRDefault="001D682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B87" w:rsidRPr="00E8425D" w:rsidTr="00761378">
        <w:trPr>
          <w:trHeight w:val="294"/>
        </w:trPr>
        <w:tc>
          <w:tcPr>
            <w:tcW w:w="1948" w:type="dxa"/>
          </w:tcPr>
          <w:p w:rsidR="007006A3" w:rsidRPr="00E8425D" w:rsidRDefault="007006A3" w:rsidP="007006A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3</w:t>
            </w:r>
          </w:p>
          <w:p w:rsidR="007006A3" w:rsidRPr="007006A3" w:rsidRDefault="007006A3" w:rsidP="007006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425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7006A3" w:rsidRPr="007006A3" w:rsidRDefault="00B40138" w:rsidP="007006A3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48. </w:t>
            </w:r>
            <w:r w:rsidR="007006A3"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</w:t>
            </w:r>
            <w:r w:rsidR="007006A3" w:rsidRPr="007006A3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</w:t>
            </w:r>
          </w:p>
          <w:p w:rsid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อัตลักษณ์ความเป็นสุภาพชนของความเป็นมาตรฐานสากล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ามอย่างไทย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ธรรมศึกษา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วดมนต์หมู่ทำนอง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สรภัญญะ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ิธีแสดงตนเป็นพุทธมามกะ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บรมแกนนำเพื่อนที่ปรึกษา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ผยแพร่เกียรติภูมิเทพ</w:t>
            </w:r>
            <w:r w:rsidR="000A6C1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ศิรินทร์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ด็กดีศรีเทพศิรินทร์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ฐมนิเทศนักเรียนใหม่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ัจฉิมนิเทศนักเรียน</w:t>
            </w:r>
            <w:r w:rsidR="000A6C1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ม.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>3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 ม.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>6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คล้ายวันสวรรคตสมเด็จ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ระเทพศิรินทร์</w:t>
            </w:r>
          </w:p>
          <w:p w:rsidR="001D2B87" w:rsidRPr="001D2B87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สถาปนาโรงเรียน</w:t>
            </w:r>
          </w:p>
          <w:p w:rsidR="00865DCB" w:rsidRPr="00B8320C" w:rsidRDefault="001D2B87" w:rsidP="001D682A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อัตลักษณ์ลูกแม่รำเพย</w:t>
            </w:r>
          </w:p>
        </w:tc>
        <w:tc>
          <w:tcPr>
            <w:tcW w:w="1622" w:type="dxa"/>
          </w:tcPr>
          <w:p w:rsidR="007006A3" w:rsidRP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</w:rPr>
              <w:lastRenderedPageBreak/>
              <w:t xml:space="preserve">1. </w:t>
            </w: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ักเรียนเป็นบุคคลผู้มีคุณธรรม จริยธรรม ค่านิยม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พึงประสงค์และ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จิตสาธารณะ สามารถนำหลักธรรมไปใช้ในชีวิตประจำวันได้</w:t>
            </w:r>
          </w:p>
          <w:p w:rsidR="007006A3" w:rsidRP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นักเรียนมีคุณธรรม จริยธรรม เป็นคนดี มีความรู้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มีความสุข</w:t>
            </w:r>
          </w:p>
          <w:p w:rsidR="007006A3" w:rsidRP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ตามหลักธรรมทางพุทธศาสนา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มีศักยภาพพร้อมที่จะเป็นบุคคล</w:t>
            </w:r>
          </w:p>
          <w:p w:rsidR="007006A3" w:rsidRP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ห่งการเรียนรู้ บูรณาการความรู้ไปใช้ในการดำรงชีวิตตามแนว</w:t>
            </w:r>
          </w:p>
          <w:p w:rsidR="003218AF" w:rsidRPr="007006A3" w:rsidRDefault="007006A3" w:rsidP="007006A3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006A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ิถีพุทธ วิถีธรรม วิถีไทย และเป็นพุทธศาสนิกชนที่ดีของพุทธศาสนา</w:t>
            </w:r>
          </w:p>
        </w:tc>
        <w:tc>
          <w:tcPr>
            <w:tcW w:w="1273" w:type="dxa"/>
          </w:tcPr>
          <w:p w:rsidR="001D2B87" w:rsidRDefault="001D2B87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</w:t>
            </w:r>
          </w:p>
          <w:p w:rsidR="003218AF" w:rsidRPr="008F7BCA" w:rsidRDefault="001D2B87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ทพศิรินทร์ สมุทรปราการ    </w:t>
            </w:r>
          </w:p>
        </w:tc>
        <w:tc>
          <w:tcPr>
            <w:tcW w:w="1802" w:type="dxa"/>
          </w:tcPr>
          <w:p w:rsidR="003218AF" w:rsidRPr="008F7BCA" w:rsidRDefault="007006A3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06A3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วามเป็นสุภาพชนตามมาตรฐานสากล</w:t>
            </w:r>
          </w:p>
        </w:tc>
        <w:tc>
          <w:tcPr>
            <w:tcW w:w="1465" w:type="dxa"/>
          </w:tcPr>
          <w:p w:rsidR="007006A3" w:rsidRPr="007006A3" w:rsidRDefault="007006A3" w:rsidP="007006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006A3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จำนวน</w:t>
            </w:r>
          </w:p>
          <w:p w:rsidR="003218AF" w:rsidRPr="008F7BCA" w:rsidRDefault="007006A3" w:rsidP="007006A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006A3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7006A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7006A3">
              <w:rPr>
                <w:rFonts w:ascii="TH SarabunIT๙" w:hAnsi="TH SarabunIT๙" w:cs="TH SarabunIT๙"/>
                <w:sz w:val="26"/>
                <w:szCs w:val="26"/>
                <w:cs/>
              </w:rPr>
              <w:t>756 คน</w:t>
            </w:r>
          </w:p>
        </w:tc>
        <w:tc>
          <w:tcPr>
            <w:tcW w:w="1609" w:type="dxa"/>
          </w:tcPr>
          <w:p w:rsidR="003218AF" w:rsidRPr="008F7BCA" w:rsidRDefault="001D2B87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200,248,000.-</w:t>
            </w:r>
          </w:p>
        </w:tc>
        <w:tc>
          <w:tcPr>
            <w:tcW w:w="1343" w:type="dxa"/>
          </w:tcPr>
          <w:p w:rsidR="003218AF" w:rsidRDefault="003218AF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2B87" w:rsidRPr="008F7BCA" w:rsidRDefault="001D2B87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44E381" wp14:editId="4DD8C30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090</wp:posOffset>
                      </wp:positionV>
                      <wp:extent cx="31242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F0E0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.1pt;margin-top:6.7pt;width:24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B87" w:rsidRPr="00E8425D" w:rsidTr="00761378">
        <w:trPr>
          <w:trHeight w:val="150"/>
        </w:trPr>
        <w:tc>
          <w:tcPr>
            <w:tcW w:w="1948" w:type="dxa"/>
          </w:tcPr>
          <w:p w:rsidR="001D2B87" w:rsidRPr="00B40138" w:rsidRDefault="001D2B87" w:rsidP="001D2B8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B40138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 3</w:t>
            </w:r>
          </w:p>
          <w:p w:rsidR="001D2B87" w:rsidRPr="00B40138" w:rsidRDefault="001D2B87" w:rsidP="001D2B8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1D2B87" w:rsidRPr="001D2B87" w:rsidRDefault="00B40138" w:rsidP="001D2B87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49. </w:t>
            </w:r>
            <w:r w:rsidR="001D2B87" w:rsidRPr="001D2B8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 w:hint="cs"/>
                <w:sz w:val="26"/>
                <w:szCs w:val="26"/>
                <w:cs/>
              </w:rPr>
              <w:t>ส่งเสริมทักษะชีวิตและคุณลักษณะที่ดี</w:t>
            </w:r>
          </w:p>
          <w:p w:rsid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 w:hint="cs"/>
                <w:sz w:val="26"/>
                <w:szCs w:val="26"/>
                <w:cs/>
              </w:rPr>
              <w:t>สู่โลกอาชีพ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  <w:cs/>
              </w:rPr>
              <w:t>กิจกรรม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lastRenderedPageBreak/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ตามรอยศาสตร์พระราชา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ตลาดนัดหัดขาย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เปิดโลกอาชีพ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อบรมคุณธรรมและระเบียบวินัย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  <w:cs/>
              </w:rPr>
              <w:t xml:space="preserve">ม. </w:t>
            </w:r>
            <w:r w:rsidRPr="001D2B87">
              <w:rPr>
                <w:rFonts w:eastAsia="Calibri"/>
                <w:sz w:val="26"/>
                <w:szCs w:val="26"/>
              </w:rPr>
              <w:t xml:space="preserve">1 – </w:t>
            </w:r>
            <w:r w:rsidRPr="001D2B87">
              <w:rPr>
                <w:rFonts w:eastAsia="Calibri"/>
                <w:sz w:val="26"/>
                <w:szCs w:val="26"/>
                <w:cs/>
              </w:rPr>
              <w:t>ม.</w:t>
            </w:r>
            <w:r w:rsidRPr="001D2B87">
              <w:rPr>
                <w:rFonts w:eastAsia="Calibri"/>
                <w:sz w:val="26"/>
                <w:szCs w:val="26"/>
              </w:rPr>
              <w:t>3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พัฒนาทักษะชีวิต</w:t>
            </w:r>
            <w:r w:rsidR="000A6C14">
              <w:rPr>
                <w:rFonts w:eastAsia="Calibri" w:hint="cs"/>
                <w:sz w:val="26"/>
                <w:szCs w:val="26"/>
                <w:cs/>
              </w:rPr>
              <w:t xml:space="preserve">        </w:t>
            </w:r>
            <w:r w:rsidRPr="001D2B87">
              <w:rPr>
                <w:rFonts w:eastAsia="Calibri"/>
                <w:sz w:val="26"/>
                <w:szCs w:val="26"/>
                <w:cs/>
              </w:rPr>
              <w:t xml:space="preserve"> ม. </w:t>
            </w:r>
            <w:r w:rsidRPr="001D2B87">
              <w:rPr>
                <w:rFonts w:eastAsia="Calibri"/>
                <w:sz w:val="26"/>
                <w:szCs w:val="26"/>
              </w:rPr>
              <w:t xml:space="preserve">4 – </w:t>
            </w:r>
            <w:r w:rsidRPr="001D2B87">
              <w:rPr>
                <w:rFonts w:eastAsia="Calibri"/>
                <w:sz w:val="26"/>
                <w:szCs w:val="26"/>
                <w:cs/>
              </w:rPr>
              <w:t xml:space="preserve">ม. </w:t>
            </w:r>
            <w:r w:rsidRPr="001D2B87">
              <w:rPr>
                <w:rFonts w:eastAsia="Calibri"/>
                <w:sz w:val="26"/>
                <w:szCs w:val="26"/>
              </w:rPr>
              <w:t>6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ธนาคารโรงเรียนเพื่อปลูกฝังการออมให้กับนักเรียน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โครงงานคุณธรรม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วันสำคัญทางศาสนา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เลือกตั้งคณะกรรมการนักเรียน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อบรมพัฒนาศักยภาพสภานักเรียน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อบรมต้นกล้าใจแกร่งเพื่อเอาชนะ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  <w:cs/>
              </w:rPr>
              <w:t>ยาเสพติด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 xml:space="preserve">- </w:t>
            </w:r>
            <w:r w:rsidRPr="001D2B87">
              <w:rPr>
                <w:rFonts w:eastAsia="Calibri"/>
                <w:sz w:val="26"/>
                <w:szCs w:val="26"/>
                <w:cs/>
              </w:rPr>
              <w:t>วันไหว้ครู</w:t>
            </w:r>
          </w:p>
          <w:p w:rsidR="001D2B87" w:rsidRPr="001D2B87" w:rsidRDefault="001D2B87" w:rsidP="001D2B87">
            <w:pPr>
              <w:rPr>
                <w:rFonts w:eastAsia="Calibri"/>
                <w:sz w:val="26"/>
                <w:szCs w:val="26"/>
              </w:rPr>
            </w:pPr>
            <w:r w:rsidRPr="001D2B87">
              <w:rPr>
                <w:rFonts w:eastAsia="Calibri"/>
                <w:sz w:val="26"/>
                <w:szCs w:val="26"/>
              </w:rPr>
              <w:t>- To Be Number One</w:t>
            </w:r>
          </w:p>
          <w:p w:rsidR="00B3337A" w:rsidRPr="001D2B87" w:rsidRDefault="00B3337A" w:rsidP="001D682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:rsidR="001D2B87" w:rsidRPr="001D2B87" w:rsidRDefault="001D2B87" w:rsidP="001D2B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1. เพื่อให้นักเรียนมีคุณลักษณะที่ดี รู้บทบาทและหน้า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</w:t>
            </w:r>
          </w:p>
          <w:p w:rsidR="001D2B87" w:rsidRPr="001D2B87" w:rsidRDefault="001D2B87" w:rsidP="001D2B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และเสียสละเพื่อประโยชน์ส่วนรวม</w:t>
            </w:r>
          </w:p>
          <w:p w:rsidR="001D2B87" w:rsidRPr="001D2B87" w:rsidRDefault="001D2B87" w:rsidP="001D2B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2. เพื่อให้นักเรียนมีจิตสำนึกสาธารณะ</w:t>
            </w:r>
          </w:p>
          <w:p w:rsidR="00B3337A" w:rsidRPr="008F7BCA" w:rsidRDefault="001D2B87" w:rsidP="001D2B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3. เพื่อให้นักเรียนนำประสบการณ์ไปปรับใช้ในการดำรงชีวิตและการอยู่ร่วมกันในสังคม</w:t>
            </w:r>
          </w:p>
        </w:tc>
        <w:tc>
          <w:tcPr>
            <w:tcW w:w="1273" w:type="dxa"/>
          </w:tcPr>
          <w:p w:rsidR="001D2B87" w:rsidRDefault="001D2B87" w:rsidP="001D2B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</w:t>
            </w:r>
          </w:p>
          <w:p w:rsidR="00B3337A" w:rsidRPr="008F7BCA" w:rsidRDefault="001D2B87" w:rsidP="001D2B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ทพศิรินทร์ สมุทรปราการ    </w:t>
            </w:r>
          </w:p>
        </w:tc>
        <w:tc>
          <w:tcPr>
            <w:tcW w:w="1802" w:type="dxa"/>
          </w:tcPr>
          <w:p w:rsidR="00B3337A" w:rsidRPr="008F7BCA" w:rsidRDefault="001D2B87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มีความเป็นสุภาพชนตามมาตรฐานสากล</w:t>
            </w:r>
          </w:p>
        </w:tc>
        <w:tc>
          <w:tcPr>
            <w:tcW w:w="1465" w:type="dxa"/>
          </w:tcPr>
          <w:p w:rsidR="001D2B87" w:rsidRPr="001D2B87" w:rsidRDefault="001D2B87" w:rsidP="001D2B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จำนวน</w:t>
            </w:r>
          </w:p>
          <w:p w:rsidR="00B3337A" w:rsidRPr="008F7BCA" w:rsidRDefault="001D2B87" w:rsidP="001D2B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1D2B8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D2B87">
              <w:rPr>
                <w:rFonts w:ascii="TH SarabunIT๙" w:hAnsi="TH SarabunIT๙" w:cs="TH SarabunIT๙"/>
                <w:sz w:val="26"/>
                <w:szCs w:val="26"/>
                <w:cs/>
              </w:rPr>
              <w:t>756 คน</w:t>
            </w:r>
          </w:p>
        </w:tc>
        <w:tc>
          <w:tcPr>
            <w:tcW w:w="1609" w:type="dxa"/>
          </w:tcPr>
          <w:p w:rsidR="00B3337A" w:rsidRPr="008F7BCA" w:rsidRDefault="00DE3938" w:rsidP="00DE393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343" w:type="dxa"/>
          </w:tcPr>
          <w:p w:rsidR="00B3337A" w:rsidRPr="008F7BCA" w:rsidRDefault="00DE3938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360DB0" wp14:editId="46B7E42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265</wp:posOffset>
                      </wp:positionV>
                      <wp:extent cx="31242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63AB62" id="ลูกศรเชื่อมต่อแบบตรง 8" o:spid="_x0000_s1026" type="#_x0000_t32" style="position:absolute;margin-left:4.45pt;margin-top:16.95pt;width:24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B87" w:rsidRPr="00E8425D" w:rsidTr="00761378">
        <w:trPr>
          <w:trHeight w:val="135"/>
        </w:trPr>
        <w:tc>
          <w:tcPr>
            <w:tcW w:w="1948" w:type="dxa"/>
          </w:tcPr>
          <w:p w:rsidR="003218AF" w:rsidRPr="00AD453C" w:rsidRDefault="006F42BD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ยุทธศาสตร์ที่ 1</w:t>
            </w:r>
            <w:r w:rsidRPr="00AD453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วางระบบรากฐานการเสริมสร้างคุณธรรมในสังคมไทย</w:t>
            </w:r>
          </w:p>
          <w:p w:rsidR="00750807" w:rsidRPr="00AD453C" w:rsidRDefault="00B40138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0. </w:t>
            </w:r>
            <w:r w:rsidR="00750807"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สร้างเสริมคุณธรรมนักเรียน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การเรียนธรรมศึกษา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โรงเรียนวิถีพุทธ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คุณธรรม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วันสำคัญทางศาสนา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สวดมนต์ประจำสัปดาห์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ทำบุญตักบาตรประจำสัปดาห์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ค่ายคุณธรรมนำชีวิต</w:t>
            </w:r>
            <w:r w:rsidR="00BE3B6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1-ม.6</w:t>
            </w:r>
          </w:p>
          <w:p w:rsidR="00750807" w:rsidRPr="00AD453C" w:rsidRDefault="00750807" w:rsidP="007508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453C">
              <w:rPr>
                <w:rFonts w:ascii="TH SarabunIT๙" w:hAnsi="TH SarabunIT๙" w:cs="TH SarabunIT๙"/>
                <w:sz w:val="26"/>
                <w:szCs w:val="26"/>
                <w:cs/>
              </w:rPr>
              <w:t>-การแสดงตนเป็นพุทธมามกะ</w:t>
            </w:r>
          </w:p>
        </w:tc>
        <w:tc>
          <w:tcPr>
            <w:tcW w:w="1622" w:type="dxa"/>
          </w:tcPr>
          <w:p w:rsidR="00BE3B6B" w:rsidRPr="00BE3B6B" w:rsidRDefault="00BE3B6B" w:rsidP="00BE3B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ผู้เรียนมีความรู้คู่คุณธรรม</w:t>
            </w:r>
          </w:p>
          <w:p w:rsidR="00BE3B6B" w:rsidRPr="00BE3B6B" w:rsidRDefault="00BE3B6B" w:rsidP="00BE3B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 xml:space="preserve">2. 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ผู้เรียนมีความศรัทธาเลื่อมใสในพระพุทธศาสนาและรักษาศิลปวัฒนธรรมท้องถิ่นอันเป็นเอกลักษณ์ของชาติ</w:t>
            </w:r>
          </w:p>
          <w:p w:rsidR="00BE3B6B" w:rsidRPr="00BE3B6B" w:rsidRDefault="00BE3B6B" w:rsidP="00BE3B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 xml:space="preserve">3. 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ค่านิยมที่ดีงาม ความมีระเบียบวินัยให้แก่ผู้เรียน</w:t>
            </w:r>
          </w:p>
          <w:p w:rsidR="00BE3B6B" w:rsidRPr="00BE3B6B" w:rsidRDefault="00BE3B6B" w:rsidP="00BE3B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 xml:space="preserve">4. 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ผู้เรียนเกิดการพัฒนาตนเอง คิดแก้ไขปัญหาเป็น จนนำไปสู่การพัฒนาครอบครัว สังคม และประเทศชาติ</w:t>
            </w:r>
          </w:p>
          <w:p w:rsidR="003218AF" w:rsidRPr="008F7BCA" w:rsidRDefault="00BE3B6B" w:rsidP="00BE3B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เรียนอยู่ร่วมกับผู้อื่นได้อย่างมีความสุข</w:t>
            </w:r>
          </w:p>
        </w:tc>
        <w:tc>
          <w:tcPr>
            <w:tcW w:w="1273" w:type="dxa"/>
          </w:tcPr>
          <w:p w:rsidR="003218AF" w:rsidRPr="008F7BCA" w:rsidRDefault="00BE3B6B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บางพลีราษฎร์บำรุง</w:t>
            </w:r>
          </w:p>
        </w:tc>
        <w:tc>
          <w:tcPr>
            <w:tcW w:w="1802" w:type="dxa"/>
          </w:tcPr>
          <w:p w:rsidR="003218AF" w:rsidRPr="008F7BCA" w:rsidRDefault="00BE3B6B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มีคุณธรรม จริยธรรม มีความศรัทธาในพระพุทธศาสนา รักษาศิลปวัฒนธรรมท้องถิ่น มีระเบียบวินัยและค่านิยมที่ดีงาม พัฒนาตนเองอยู่ร่วมกับผู้อื่นอย่างมีความสุข</w:t>
            </w:r>
          </w:p>
        </w:tc>
        <w:tc>
          <w:tcPr>
            <w:tcW w:w="1465" w:type="dxa"/>
          </w:tcPr>
          <w:p w:rsidR="00BE3B6B" w:rsidRPr="00BE3B6B" w:rsidRDefault="00BE3B6B" w:rsidP="00BE3B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80%</w:t>
            </w:r>
          </w:p>
          <w:p w:rsidR="003218AF" w:rsidRPr="008F7BCA" w:rsidRDefault="00BE3B6B" w:rsidP="00BE3B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ของนักเรียนทั้งหมด</w:t>
            </w:r>
          </w:p>
        </w:tc>
        <w:tc>
          <w:tcPr>
            <w:tcW w:w="1609" w:type="dxa"/>
          </w:tcPr>
          <w:p w:rsidR="003218AF" w:rsidRPr="008F7BCA" w:rsidRDefault="00BE3B6B" w:rsidP="00BE3B6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130</w:t>
            </w:r>
            <w:r w:rsidRPr="00BE3B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E3B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343" w:type="dxa"/>
          </w:tcPr>
          <w:p w:rsidR="003218AF" w:rsidRPr="008F7BCA" w:rsidRDefault="00BE3B6B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F418F" wp14:editId="0C62D22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1945</wp:posOffset>
                      </wp:positionV>
                      <wp:extent cx="312420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073479" id="ลูกศรเชื่อมต่อแบบตรง 9" o:spid="_x0000_s1026" type="#_x0000_t32" style="position:absolute;margin-left:2.95pt;margin-top:25.35pt;width:24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PcJAIAAPgDAAAOAAAAZHJzL2Uyb0RvYy54bWysU82O0zAQviPxDpbvNG0XV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3218AF" w:rsidRPr="008F7BCA" w:rsidRDefault="003218AF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D2B87" w:rsidRPr="00E8425D" w:rsidTr="00761378">
        <w:trPr>
          <w:trHeight w:val="315"/>
        </w:trPr>
        <w:tc>
          <w:tcPr>
            <w:tcW w:w="1948" w:type="dxa"/>
          </w:tcPr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างระบบรากฐานการเสริมสร้างคุณธรรมในสังคมไทย</w:t>
            </w:r>
          </w:p>
          <w:p w:rsidR="00B40138" w:rsidRPr="00B40138" w:rsidRDefault="00FB3579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1. </w:t>
            </w:r>
            <w:r w:rsidR="00B40138"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ปรัชญาเศรษฐกิจพอเพียงกับ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การขับเคลื่อนสู่สถานศึกษา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ธนาคารโรงเรียน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รูปแบบการบริหารจัดการน้ำตาม</w:t>
            </w:r>
          </w:p>
          <w:p w:rsidR="00B3337A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แก้มลิง</w:t>
            </w:r>
          </w:p>
        </w:tc>
        <w:tc>
          <w:tcPr>
            <w:tcW w:w="1622" w:type="dxa"/>
          </w:tcPr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1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นำหลัก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ัชญาของเศรษฐกิจพอเพียง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มาประยุกต์ใช้ในการบริหารจัดการ ดำเนินงาน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บูรณาการหลักปรัชญาของเศรษฐกิจพอเพียงสู่การเรียนการสอน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3.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 ครู ผู้บริหาร และบุคลากร ปฏิบัติตน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และดำเนินชีวิตตามหลักปรัชญาของเศรษฐกิจพอเพียง</w:t>
            </w:r>
          </w:p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4.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รูสามารถออกแบบการจัดกิจกรรมการเรียนรู้ที่ส่งเสริมให้นักเรียนได้เรียนรู้น้อมนำปรัชญาของเศรษฐกิจพอเพียงสู่การปฏิบัติจริง</w:t>
            </w:r>
          </w:p>
          <w:p w:rsidR="00B3337A" w:rsidRPr="008F7BCA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โรงเรียนได้น้อมนำหลักปรัชญาของ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ศรษฐกิจพอเพียงสู่การเรียนรู้ที่แท้จริง</w:t>
            </w:r>
          </w:p>
        </w:tc>
        <w:tc>
          <w:tcPr>
            <w:tcW w:w="1273" w:type="dxa"/>
          </w:tcPr>
          <w:p w:rsidR="00B3337A" w:rsidRPr="008F7BCA" w:rsidRDefault="00B40138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หลวง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่อปานคลองด่านอนุสรณ์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1802" w:type="dxa"/>
          </w:tcPr>
          <w:p w:rsidR="00B3337A" w:rsidRPr="008F7BCA" w:rsidRDefault="00B40138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จัดกิจกรรม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การเรียนการสอนโดยบูรณาการหลักปรัชญาของเศรษฐกิจพอเพียงตามหลักของปรัชญาเศรษฐกิจพอเพียงแก่ผู้เรียนได้อย่างมีประสิทธิภาพ</w:t>
            </w:r>
          </w:p>
        </w:tc>
        <w:tc>
          <w:tcPr>
            <w:tcW w:w="1465" w:type="dxa"/>
          </w:tcPr>
          <w:p w:rsidR="00B40138" w:rsidRPr="00B40138" w:rsidRDefault="00B40138" w:rsidP="00B4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นักเรียน ครู</w:t>
            </w:r>
          </w:p>
          <w:p w:rsidR="00B3337A" w:rsidRPr="008F7BCA" w:rsidRDefault="00B40138" w:rsidP="00B401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ผู้บริหาร และบุคลากรในโรงเรียนหลวงพ่อปานคลองด่านอนุสรณ์</w:t>
            </w:r>
          </w:p>
        </w:tc>
        <w:tc>
          <w:tcPr>
            <w:tcW w:w="1609" w:type="dxa"/>
          </w:tcPr>
          <w:p w:rsidR="00B3337A" w:rsidRPr="008F7BCA" w:rsidRDefault="00B40138" w:rsidP="00B4013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8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343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6" w:type="dxa"/>
          </w:tcPr>
          <w:p w:rsidR="00B3337A" w:rsidRPr="008F7BCA" w:rsidRDefault="004B35FD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4CA37C" wp14:editId="5C287F5F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249555</wp:posOffset>
                      </wp:positionV>
                      <wp:extent cx="199072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7E75B2" id="ลูกศรเชื่อมต่อแบบตรง 22" o:spid="_x0000_s1026" type="#_x0000_t32" style="position:absolute;margin-left:-47.7pt;margin-top:19.65pt;width:15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czJwIAAPoDAAAOAAAAZHJzL2Uyb0RvYy54bWysU82O0zAQviPxDpbvNG3RL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B3337A" w:rsidRPr="008F7BCA" w:rsidRDefault="00B40138" w:rsidP="00B401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 w:rsidR="00541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41584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30</w:t>
            </w:r>
            <w:r w:rsidR="00541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 w:rsidR="00541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 w:rsidR="005415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ทุกปี</w:t>
            </w:r>
          </w:p>
        </w:tc>
      </w:tr>
      <w:tr w:rsidR="001D2B87" w:rsidRPr="00E8425D" w:rsidTr="00761378">
        <w:trPr>
          <w:trHeight w:val="288"/>
        </w:trPr>
        <w:tc>
          <w:tcPr>
            <w:tcW w:w="1948" w:type="dxa"/>
          </w:tcPr>
          <w:p w:rsid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8752B1" w:rsidRDefault="008752B1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2. </w:t>
            </w:r>
            <w:r w:rsidR="00AD04F0"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โรงเรียน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วิถีพุทธ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วันสำคัญทางศาสนา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ธรรมศึกษา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การเข้าค่ายศากยบุตรพุทธโฆษ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พัฒนาคุณธรรมจริยธรรม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โรงเรียนสุจริต</w:t>
            </w:r>
          </w:p>
          <w:p w:rsidR="00B3337A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โรงเรียนยุติธรรม(อุปถัมภ์)</w:t>
            </w:r>
          </w:p>
        </w:tc>
        <w:tc>
          <w:tcPr>
            <w:tcW w:w="1622" w:type="dxa"/>
          </w:tcPr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- ส่งเสริมให้นักเรียนเป็นคนคนดีมีคุณธรรมพื้นฐาน ได้แก่ ขยัน ประหยัด มีวินัย สุภาพ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สะอาด สามัคคีและมีน้ำใจและเป็นไปตามหลัก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รัชญาของเศรษฐกิจพอเพียง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- ส่งเสริมให้นักเรียนมีคุณลักษณะอันพึงประสงค์ห่างไกลจากสารเสพติดทั้งปวง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จัดการเรียน การสอนให้สอดคล้องกับนโยบายและเป้าหมายข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เตรียมเยาวชนให้เป็นคนดีโดยนำหลักธรรม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ไปประยุกต์ใช้ใน</w:t>
            </w: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ชีวิตประจำวัน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เพื่อพัฒนานักเรียนให้มีคุณภาพชีวิต </w:t>
            </w:r>
          </w:p>
          <w:p w:rsidR="00B3337A" w:rsidRPr="008F7BCA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สมรรถภาพร่างการและจิตใจที่สมบูรณ์</w:t>
            </w:r>
          </w:p>
        </w:tc>
        <w:tc>
          <w:tcPr>
            <w:tcW w:w="1273" w:type="dxa"/>
          </w:tcPr>
          <w:p w:rsidR="00B3337A" w:rsidRPr="008F7BCA" w:rsidRDefault="00AD04F0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หลวงพ่อปานคลองด่านอนุสรณ์</w:t>
            </w:r>
          </w:p>
        </w:tc>
        <w:tc>
          <w:tcPr>
            <w:tcW w:w="1802" w:type="dxa"/>
          </w:tcPr>
          <w:p w:rsidR="00B3337A" w:rsidRPr="008F7BCA" w:rsidRDefault="00AD04F0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หลวงพ่อปานคลองด่านอนุสรณ์ทุกคน ได้รับการพัฒนาด้านคุณธรรม จริยธรรมตามศาสนาที่นักเรียนนับถือ</w:t>
            </w:r>
          </w:p>
        </w:tc>
        <w:tc>
          <w:tcPr>
            <w:tcW w:w="1465" w:type="dxa"/>
          </w:tcPr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หลวงพ่อปานคลองด่านอนุสรณ์</w:t>
            </w:r>
          </w:p>
          <w:p w:rsidR="00B3337A" w:rsidRPr="008F7BCA" w:rsidRDefault="00AD04F0" w:rsidP="00AD04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ทุกคนได้รับการพัฒนาด้านคุณธรรม  จริยธรรมตามศาสนาที่นักเรียนนับถือ</w:t>
            </w:r>
          </w:p>
        </w:tc>
        <w:tc>
          <w:tcPr>
            <w:tcW w:w="1609" w:type="dxa"/>
          </w:tcPr>
          <w:p w:rsidR="00B3337A" w:rsidRPr="008F7BCA" w:rsidRDefault="002420AD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3,051.-</w:t>
            </w:r>
          </w:p>
        </w:tc>
        <w:tc>
          <w:tcPr>
            <w:tcW w:w="1343" w:type="dxa"/>
          </w:tcPr>
          <w:p w:rsidR="00B3337A" w:rsidRPr="008F7BCA" w:rsidRDefault="004B35FD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4CA37C" wp14:editId="5C287F5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0</wp:posOffset>
                      </wp:positionV>
                      <wp:extent cx="1990725" cy="0"/>
                      <wp:effectExtent l="38100" t="76200" r="952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253ED7" id="ลูกศรเชื่อมต่อแบบตรง 21" o:spid="_x0000_s1026" type="#_x0000_t32" style="position:absolute;margin-left:-.05pt;margin-top:30pt;width:156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L9JwIAAPoDAAAOAAAAZHJzL2Uyb0RvYy54bWysU82O0zAQviPxDpbvNG3RL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B3337A" w:rsidRPr="008F7BCA" w:rsidRDefault="002420AD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ทุกปี</w:t>
            </w:r>
          </w:p>
        </w:tc>
      </w:tr>
      <w:tr w:rsidR="001D2B87" w:rsidRPr="00E8425D" w:rsidTr="00761378">
        <w:trPr>
          <w:trHeight w:val="437"/>
        </w:trPr>
        <w:tc>
          <w:tcPr>
            <w:tcW w:w="1948" w:type="dxa"/>
          </w:tcPr>
          <w:p w:rsid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AD04F0" w:rsidRPr="00AD04F0" w:rsidRDefault="008752B1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3. </w:t>
            </w:r>
            <w:r w:rsidR="00AD04F0"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ส่งเสริมพฤติกรรมนักเรียน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ส่งเสริมความประพฤตินักเรียน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ปฐมนิเทศนักเรียนใหม่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วันแสมบาน</w:t>
            </w:r>
          </w:p>
          <w:p w:rsidR="00B3337A" w:rsidRPr="00E8425D" w:rsidRDefault="00AD04F0" w:rsidP="00AD04F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พัฒนาความสะอาดในโรงเรียน</w:t>
            </w:r>
          </w:p>
        </w:tc>
        <w:tc>
          <w:tcPr>
            <w:tcW w:w="1622" w:type="dxa"/>
          </w:tcPr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ครูจัดกิจกรรมในการส่งเสริมความประพฤติให้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มีระเบียบวินัย รู้จักช่วยตนเอง มีคุณลักษณะอันพึงประสงค์ และเป็นคนดีของสังคม</w:t>
            </w:r>
          </w:p>
          <w:p w:rsidR="00AD04F0" w:rsidRPr="00AD04F0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ครูจัดกิจกรรมส่งเสริมความสัมพันธ์อันดี</w:t>
            </w:r>
          </w:p>
          <w:p w:rsidR="00B3337A" w:rsidRDefault="00AD04F0" w:rsidP="00AD04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ระหว่างบ้านและโรงเรียน</w:t>
            </w:r>
          </w:p>
          <w:p w:rsidR="008752B1" w:rsidRPr="008F7BCA" w:rsidRDefault="008752B1" w:rsidP="008752B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52B1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8752B1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 ได้รับการส่งเสริมสุขภาพกายและจิตและอยู่ในสภาพแวดล้อมที่สะอาด</w:t>
            </w:r>
          </w:p>
        </w:tc>
        <w:tc>
          <w:tcPr>
            <w:tcW w:w="1273" w:type="dxa"/>
          </w:tcPr>
          <w:p w:rsidR="00B3337A" w:rsidRPr="008F7BCA" w:rsidRDefault="00AD04F0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หลวงพ่อปานคลองด่านอนุสรณ์</w:t>
            </w:r>
          </w:p>
        </w:tc>
        <w:tc>
          <w:tcPr>
            <w:tcW w:w="1802" w:type="dxa"/>
          </w:tcPr>
          <w:p w:rsidR="00B3337A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52B1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หลวงพ่อปานคลองด่านอนุสรณ์มีความประพฤตที่ดีมีระเบียบวินัย รู้จักตนเองมีคุณลักษณะอันพึงประสงค์และเป็นคนดีของสังคม</w:t>
            </w:r>
          </w:p>
        </w:tc>
        <w:tc>
          <w:tcPr>
            <w:tcW w:w="1465" w:type="dxa"/>
          </w:tcPr>
          <w:p w:rsidR="008752B1" w:rsidRPr="008752B1" w:rsidRDefault="008752B1" w:rsidP="008752B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52B1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หลวงพ่อปานคลองด่านอนุสรณ์</w:t>
            </w:r>
          </w:p>
          <w:p w:rsidR="00B3337A" w:rsidRPr="008F7BCA" w:rsidRDefault="008752B1" w:rsidP="008752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752B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95 มีความประพฤติดีมีระเบียบวินัยรู้จักคนเอ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8752B1">
              <w:rPr>
                <w:rFonts w:ascii="TH SarabunIT๙" w:hAnsi="TH SarabunIT๙" w:cs="TH SarabunIT๙"/>
                <w:sz w:val="26"/>
                <w:szCs w:val="26"/>
                <w:cs/>
              </w:rPr>
              <w:t>มีคุณลักษณะอันพึงประสงค์ และเป็นคนดีของสังคม</w:t>
            </w:r>
          </w:p>
        </w:tc>
        <w:tc>
          <w:tcPr>
            <w:tcW w:w="1609" w:type="dxa"/>
          </w:tcPr>
          <w:p w:rsidR="00B3337A" w:rsidRPr="008F7BCA" w:rsidRDefault="00E4191D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5,088.-</w:t>
            </w:r>
          </w:p>
        </w:tc>
        <w:tc>
          <w:tcPr>
            <w:tcW w:w="1343" w:type="dxa"/>
          </w:tcPr>
          <w:p w:rsidR="00B3337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B35FD" w:rsidRPr="008F7BCA" w:rsidRDefault="004B35FD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4CA37C" wp14:editId="5C287F5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3820</wp:posOffset>
                      </wp:positionV>
                      <wp:extent cx="1990725" cy="0"/>
                      <wp:effectExtent l="38100" t="76200" r="952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3429B4" id="ลูกศรเชื่อมต่อแบบตรง 20" o:spid="_x0000_s1026" type="#_x0000_t32" style="position:absolute;margin-left:-.05pt;margin-top:6.6pt;width:156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1" w:type="dxa"/>
          </w:tcPr>
          <w:p w:rsidR="00B3337A" w:rsidRPr="008F7BCA" w:rsidRDefault="00B3337A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B3337A" w:rsidRPr="008F7BCA" w:rsidRDefault="002420AD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ค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ทุกปี</w:t>
            </w:r>
          </w:p>
        </w:tc>
      </w:tr>
      <w:tr w:rsidR="008752B1" w:rsidRPr="00E8425D" w:rsidTr="00761378">
        <w:trPr>
          <w:trHeight w:val="437"/>
        </w:trPr>
        <w:tc>
          <w:tcPr>
            <w:tcW w:w="1948" w:type="dxa"/>
          </w:tcPr>
          <w:p w:rsidR="00AF7FDC" w:rsidRDefault="00AF7FDC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ังคมไทย</w:t>
            </w:r>
          </w:p>
          <w:p w:rsidR="001A6480" w:rsidRPr="001A6480" w:rsidRDefault="00AF7FDC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1A6480" w:rsidRPr="001A6480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="001A6480"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ระบบดูแลช่วยเหลือนักเรียน</w:t>
            </w:r>
          </w:p>
          <w:p w:rsidR="001A6480" w:rsidRPr="001A6480" w:rsidRDefault="001A6480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 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สานสัมพันธ์ระหว่างบ้านและโรงเรียน</w:t>
            </w:r>
          </w:p>
          <w:p w:rsidR="001A6480" w:rsidRPr="001A6480" w:rsidRDefault="001A6480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เยี่ยมบ้าน</w:t>
            </w:r>
          </w:p>
          <w:p w:rsidR="001A6480" w:rsidRPr="001A6480" w:rsidRDefault="001A6480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วิเคราะห์นักเรียนรายบุคคล</w:t>
            </w:r>
          </w:p>
          <w:p w:rsidR="001A6480" w:rsidRPr="001A6480" w:rsidRDefault="001A6480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แนะแนว</w:t>
            </w:r>
          </w:p>
          <w:p w:rsidR="001A6480" w:rsidRPr="001A6480" w:rsidRDefault="001A6480" w:rsidP="001A64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ต่อต้านย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เสพติด</w:t>
            </w:r>
          </w:p>
          <w:p w:rsidR="008752B1" w:rsidRPr="00AD04F0" w:rsidRDefault="001A6480" w:rsidP="001A648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A6480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A648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ทำดีได้ดี</w:t>
            </w:r>
            <w:r w:rsidRPr="001A648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622" w:type="dxa"/>
          </w:tcPr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จัดกิจกรรมเพื่อส่งเสริมผู้เรียนตามระบบดูและ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ช่วยเหลือนักเรียน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ได้รับการดูแลช่วยเหลือ ส่งเสริมศักยภาพผ่านกิจกรรม ส่งเสริม พัฒนาป้องกันแก้ไขปัญหาและได้รับการคุ้มครองตามสิทธิเด็ก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- โรงเรียนมีระบบดูแลช่วยเหลือนักเรียน โดย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ระบวนการวิธีการและเครื่องมือที่มีคุณภาพสามารถตรวจสอบได้ โดยได้รับความช่วย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เหลือจากผู้ปกครอง ชุมชน หน่วยงานและองค์กรภายนอกที่มีส่วนร่วมในการดูและช่วยเหลือนักเรียน</w:t>
            </w:r>
          </w:p>
          <w:p w:rsid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-ผู้ปกครองได้รับการแบ่งเบาภาระในการ</w:t>
            </w: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ดูแลนักเรียน</w:t>
            </w:r>
          </w:p>
          <w:p w:rsidR="008752B1" w:rsidRPr="00AD04F0" w:rsidRDefault="008752B1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8752B1" w:rsidRPr="00AD04F0" w:rsidRDefault="00953BD7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หลวงพ่อปานคลองด่านอนุสรณ์</w:t>
            </w:r>
          </w:p>
        </w:tc>
        <w:tc>
          <w:tcPr>
            <w:tcW w:w="1802" w:type="dxa"/>
          </w:tcPr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ครู นักเรียนผู้ปกครอง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ีความรู้ 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การดูแล</w:t>
            </w: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ช่วยเหลือนักเรียนและ</w:t>
            </w:r>
          </w:p>
          <w:p w:rsidR="008752B1" w:rsidRPr="00AD04F0" w:rsidRDefault="00953BD7" w:rsidP="00953B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รับการช่วยเหลือจากกิจกรรมการดูแลช่วยเหลือนักเรียนในสถานศึกษา</w:t>
            </w:r>
          </w:p>
        </w:tc>
        <w:tc>
          <w:tcPr>
            <w:tcW w:w="1465" w:type="dxa"/>
          </w:tcPr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ครู นักเรียน</w:t>
            </w:r>
          </w:p>
          <w:p w:rsidR="00953BD7" w:rsidRPr="00953BD7" w:rsidRDefault="00953BD7" w:rsidP="00953B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</w:t>
            </w:r>
          </w:p>
          <w:p w:rsidR="008752B1" w:rsidRPr="00AD04F0" w:rsidRDefault="00953BD7" w:rsidP="00953B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t>ร่วมกิจกรรมร้อย</w:t>
            </w:r>
            <w:r w:rsidRPr="00953BD7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ละ100</w:t>
            </w:r>
          </w:p>
        </w:tc>
        <w:tc>
          <w:tcPr>
            <w:tcW w:w="1609" w:type="dxa"/>
          </w:tcPr>
          <w:p w:rsidR="008752B1" w:rsidRDefault="004F3079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8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-</w:t>
            </w:r>
          </w:p>
        </w:tc>
        <w:tc>
          <w:tcPr>
            <w:tcW w:w="1343" w:type="dxa"/>
          </w:tcPr>
          <w:p w:rsidR="008752B1" w:rsidRPr="008F7BCA" w:rsidRDefault="004B35FD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4CA37C" wp14:editId="5C287F5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67995</wp:posOffset>
                      </wp:positionV>
                      <wp:extent cx="1990725" cy="0"/>
                      <wp:effectExtent l="3810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A28E4" id="ลูกศรเชื่อมต่อแบบตรง 19" o:spid="_x0000_s1026" type="#_x0000_t32" style="position:absolute;margin-left:3.7pt;margin-top:36.85pt;width:156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8752B1" w:rsidRDefault="008752B1" w:rsidP="001D682A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  <w:lang w:val="th-TH"/>
              </w:rPr>
            </w:pPr>
          </w:p>
        </w:tc>
        <w:tc>
          <w:tcPr>
            <w:tcW w:w="1211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8752B1" w:rsidRPr="00B40138" w:rsidRDefault="006E4419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1 พ.ค. – 30 เม.ย. ของทุกปี</w:t>
            </w:r>
          </w:p>
        </w:tc>
      </w:tr>
      <w:tr w:rsidR="008752B1" w:rsidRPr="00E8425D" w:rsidTr="00761378">
        <w:trPr>
          <w:trHeight w:val="437"/>
        </w:trPr>
        <w:tc>
          <w:tcPr>
            <w:tcW w:w="1948" w:type="dxa"/>
          </w:tcPr>
          <w:p w:rsidR="00AF7FDC" w:rsidRDefault="00AF7FDC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6E4419" w:rsidRPr="006E4419" w:rsidRDefault="00AF7FDC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6E4419"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5.โครงการสร้างเสริมวันสำคัญและประชาธิปไตย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คล้ายวันสถาปนาโรงเรียน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ไหว้ครู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แม่แห่งชาติ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ปิยมหาราช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เฉลิมพระชมพรรษาร.10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ิจกรรมวันพ่อแห่งชาติ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ลอยกระทง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วันขึ้นปีใหม่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กิจกรรมประชาธิปไตย</w:t>
            </w:r>
          </w:p>
          <w:p w:rsidR="008752B1" w:rsidRPr="006E4419" w:rsidRDefault="008752B1" w:rsidP="006E44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ผู้เรียนได้รับการสร้างเสริมด้านความรู้ จิตสำนึกคุณธรรม เจตคติ ค่านิยมที่พึ่งประสงค์สามารถ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นรู้และพัฒนาตนเองได้เต็มตามศักยภาพ</w:t>
            </w:r>
          </w:p>
          <w:p w:rsidR="006E4419" w:rsidRPr="006E4419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 นักเรียนมี ความรู้ ความเข้าใจในประชาธิปไตย</w:t>
            </w:r>
          </w:p>
          <w:p w:rsidR="008752B1" w:rsidRPr="00AD04F0" w:rsidRDefault="006E4419" w:rsidP="006E44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รู้จักสิทธิและหน้าที่ของตนเอง</w:t>
            </w:r>
          </w:p>
        </w:tc>
        <w:tc>
          <w:tcPr>
            <w:tcW w:w="1273" w:type="dxa"/>
          </w:tcPr>
          <w:p w:rsidR="008752B1" w:rsidRPr="00AD04F0" w:rsidRDefault="006E4419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หลวงพ่อปานคลองด่านอนุสรณ์</w:t>
            </w:r>
          </w:p>
        </w:tc>
        <w:tc>
          <w:tcPr>
            <w:tcW w:w="1802" w:type="dxa"/>
          </w:tcPr>
          <w:p w:rsidR="008752B1" w:rsidRPr="00AD04F0" w:rsidRDefault="006E4419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มีการพัฒนาผู้เรียนตามหลักสูตรแกนกลางการศึกษาขั้นพื้นฐาน ในเรื่องความรู้ จิตสำนึก คุณธรรม เจตคติ ยมที่พึ่งประสงค์</w:t>
            </w:r>
          </w:p>
        </w:tc>
        <w:tc>
          <w:tcPr>
            <w:tcW w:w="1465" w:type="dxa"/>
          </w:tcPr>
          <w:p w:rsidR="008752B1" w:rsidRPr="00AD04F0" w:rsidRDefault="006E4419" w:rsidP="00AD04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จัดกิจกรรมสร้างเสริมด้านความรู้ จิตสำนึก คุณธรรม เจตคติ ค่านิยมที่พึ่งประสงค์ให้แก่ผู้เรียนอย่างรอบด้าน</w:t>
            </w:r>
          </w:p>
        </w:tc>
        <w:tc>
          <w:tcPr>
            <w:tcW w:w="1609" w:type="dxa"/>
          </w:tcPr>
          <w:p w:rsidR="008752B1" w:rsidRDefault="006E4419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600.-</w:t>
            </w:r>
          </w:p>
        </w:tc>
        <w:tc>
          <w:tcPr>
            <w:tcW w:w="1343" w:type="dxa"/>
          </w:tcPr>
          <w:p w:rsidR="008752B1" w:rsidRPr="008F7BCA" w:rsidRDefault="004B35FD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297180</wp:posOffset>
                      </wp:positionV>
                      <wp:extent cx="19907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1AF61D" id="ลูกศรเชื่อมต่อแบบตรง 18" o:spid="_x0000_s1026" type="#_x0000_t32" style="position:absolute;margin-left:15.05pt;margin-top:23.4pt;width:156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8752B1" w:rsidRDefault="008752B1" w:rsidP="001D682A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  <w:lang w:val="th-TH"/>
              </w:rPr>
            </w:pPr>
          </w:p>
          <w:p w:rsidR="006E4419" w:rsidRDefault="006E4419" w:rsidP="001D682A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  <w:lang w:val="th-TH"/>
              </w:rPr>
            </w:pPr>
          </w:p>
        </w:tc>
        <w:tc>
          <w:tcPr>
            <w:tcW w:w="1211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8752B1" w:rsidRPr="00B40138" w:rsidRDefault="006E4419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4419">
              <w:rPr>
                <w:rFonts w:ascii="TH SarabunIT๙" w:hAnsi="TH SarabunIT๙" w:cs="TH SarabunIT๙"/>
                <w:sz w:val="26"/>
                <w:szCs w:val="26"/>
                <w:cs/>
              </w:rPr>
              <w:t>1 พ.ค. – 30 เม.ย. ของทุกปี</w:t>
            </w:r>
          </w:p>
        </w:tc>
      </w:tr>
      <w:tr w:rsidR="008752B1" w:rsidRPr="00E8425D" w:rsidTr="00761378">
        <w:trPr>
          <w:trHeight w:val="437"/>
        </w:trPr>
        <w:tc>
          <w:tcPr>
            <w:tcW w:w="1948" w:type="dxa"/>
          </w:tcPr>
          <w:p w:rsidR="00AF7FDC" w:rsidRDefault="00AF7FDC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AD04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B40138"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B40138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การเสริมสร้างคุณธรรมในสังคมไทย</w:t>
            </w:r>
          </w:p>
          <w:p w:rsidR="00DD4819" w:rsidRPr="00DD4819" w:rsidRDefault="00AF7FDC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6. </w:t>
            </w:r>
            <w:r w:rsidR="00DD4819"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ชุมชน</w:t>
            </w:r>
            <w:r w:rsidR="00DD4819"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ัมพันธ์</w:t>
            </w:r>
          </w:p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การสวัสดีในเทศกาลปีใหม่และการเคารพผู้อาวุโสในประเพณีสงกรานต์</w:t>
            </w:r>
          </w:p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ร่วมกับชุมชนต่าง ๆ</w:t>
            </w:r>
          </w:p>
          <w:p w:rsidR="008752B1" w:rsidRPr="00AD04F0" w:rsidRDefault="00DD4819" w:rsidP="00DD481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กิจกรรมการต้อนรับผู้ที่มาเยี่ยมเยียน</w:t>
            </w:r>
          </w:p>
        </w:tc>
        <w:tc>
          <w:tcPr>
            <w:tcW w:w="1622" w:type="dxa"/>
          </w:tcPr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สร้างความร่วมมือ ความเข้าใจระหว่างโรงเรียนกับชุมชนในอันที่จัดพัฒนาคุณภาพการศึกษา</w:t>
            </w:r>
          </w:p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 ชุมชนองค์กรท้องถิ่นเข้ามามีส่วนร่วมในการพัฒนาโรงเรียน</w:t>
            </w:r>
          </w:p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ร่วมมือชุมชนองค์กรท้องถิ่น กลุ่ม</w:t>
            </w:r>
          </w:p>
          <w:p w:rsidR="008752B1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 และศิษย์เก่ามีการข่าวสารข้อมูลและสื่อสารระหว่างโรงเรียนและชุมชน</w:t>
            </w:r>
          </w:p>
          <w:p w:rsidR="001A7E7B" w:rsidRDefault="001A7E7B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A7E7B" w:rsidRDefault="001A7E7B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A7E7B" w:rsidRDefault="001A7E7B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A7E7B" w:rsidRDefault="001A7E7B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A7E7B" w:rsidRPr="00AD04F0" w:rsidRDefault="001A7E7B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3" w:type="dxa"/>
          </w:tcPr>
          <w:p w:rsidR="008752B1" w:rsidRPr="00AD04F0" w:rsidRDefault="00DD4819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04F0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โรงเรียนหลวงพ่อปานคลองด่านอนุสรณ์</w:t>
            </w:r>
          </w:p>
        </w:tc>
        <w:tc>
          <w:tcPr>
            <w:tcW w:w="1802" w:type="dxa"/>
          </w:tcPr>
          <w:p w:rsidR="00DD4819" w:rsidRPr="00DD4819" w:rsidRDefault="00DD4819" w:rsidP="00DD48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>ครู นักเรียนโรงเรียนหลวงพ่อปานคลองด่านอนุสรณ์เข้าร่วมกิจกรรมกับชุมชน</w:t>
            </w:r>
          </w:p>
          <w:p w:rsidR="008752B1" w:rsidRPr="00AD04F0" w:rsidRDefault="00DD4819" w:rsidP="00DD48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ุมชมโรงเรียน บ้าน วัด </w:t>
            </w: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มีความสามัคคี เข้าใจร่วมมือกัน</w:t>
            </w:r>
          </w:p>
        </w:tc>
        <w:tc>
          <w:tcPr>
            <w:tcW w:w="1465" w:type="dxa"/>
          </w:tcPr>
          <w:p w:rsidR="008752B1" w:rsidRPr="00AD04F0" w:rsidRDefault="00DD4819" w:rsidP="00AD04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4819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ครูและนักเรียนโรงเรียนหลวงพ่อปานคลองด่านอนุสรณ์เข้าร่วมกิจกรรมกับชุมชน</w:t>
            </w:r>
          </w:p>
        </w:tc>
        <w:tc>
          <w:tcPr>
            <w:tcW w:w="1609" w:type="dxa"/>
          </w:tcPr>
          <w:p w:rsidR="008752B1" w:rsidRDefault="00DD4819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.-</w:t>
            </w:r>
          </w:p>
        </w:tc>
        <w:tc>
          <w:tcPr>
            <w:tcW w:w="1343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6" w:type="dxa"/>
          </w:tcPr>
          <w:p w:rsidR="008752B1" w:rsidRPr="008F7BCA" w:rsidRDefault="00BB1450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392E58" wp14:editId="36B3B17F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32410</wp:posOffset>
                      </wp:positionV>
                      <wp:extent cx="199072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655663" id="ลูกศรเชื่อมต่อแบบตรง 23" o:spid="_x0000_s1026" type="#_x0000_t32" style="position:absolute;margin-left:-61.95pt;margin-top:18.3pt;width:156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8752B1" w:rsidRDefault="008752B1" w:rsidP="001D682A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  <w:lang w:val="th-TH"/>
              </w:rPr>
            </w:pPr>
          </w:p>
        </w:tc>
        <w:tc>
          <w:tcPr>
            <w:tcW w:w="1211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8752B1" w:rsidRPr="00B40138" w:rsidRDefault="00BB1450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B1450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BB14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.ค. – </w:t>
            </w:r>
            <w:r w:rsidRPr="00BB1450">
              <w:rPr>
                <w:rFonts w:ascii="TH SarabunIT๙" w:hAnsi="TH SarabunIT๙" w:cs="TH SarabunIT๙"/>
                <w:sz w:val="26"/>
                <w:szCs w:val="26"/>
              </w:rPr>
              <w:t xml:space="preserve">30 </w:t>
            </w:r>
            <w:r w:rsidRPr="00BB1450">
              <w:rPr>
                <w:rFonts w:ascii="TH SarabunIT๙" w:hAnsi="TH SarabunIT๙" w:cs="TH SarabunIT๙"/>
                <w:sz w:val="26"/>
                <w:szCs w:val="26"/>
                <w:cs/>
              </w:rPr>
              <w:t>เม.ย. ของทุกปี</w:t>
            </w:r>
          </w:p>
        </w:tc>
      </w:tr>
      <w:tr w:rsidR="008752B1" w:rsidRPr="00E8425D" w:rsidTr="00761378">
        <w:trPr>
          <w:trHeight w:val="437"/>
        </w:trPr>
        <w:tc>
          <w:tcPr>
            <w:tcW w:w="1948" w:type="dxa"/>
          </w:tcPr>
          <w:p w:rsidR="001929F3" w:rsidRPr="00524DFE" w:rsidRDefault="001929F3" w:rsidP="001929F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4D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ที่</w:t>
            </w:r>
            <w:r w:rsidRPr="00524DF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1</w:t>
            </w:r>
            <w:r w:rsidRPr="00524DF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วางระบบรากฐาน</w:t>
            </w:r>
          </w:p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สริมสร้างคุณธรรมในสังคมไทย</w:t>
            </w:r>
          </w:p>
          <w:p w:rsidR="001929F3" w:rsidRPr="001929F3" w:rsidRDefault="00E5005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7. </w:t>
            </w:r>
            <w:r w:rsidR="001929F3"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ศักยภาพด้านการบัญชี</w:t>
            </w:r>
          </w:p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แก่สมาชิกสหกรณ์และประชาชนกลุ่ม</w:t>
            </w:r>
          </w:p>
          <w:p w:rsidR="008752B1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622" w:type="dxa"/>
          </w:tcPr>
          <w:p w:rsid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ให้เกษตรกร </w:t>
            </w:r>
          </w:p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ความเข้าใจ สามารถจัดทำ</w:t>
            </w:r>
          </w:p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บัญชีต้นทุนอาชีพได้ และ</w:t>
            </w:r>
          </w:p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ข้อมูลทางบัญชีไปใช้</w:t>
            </w:r>
          </w:p>
          <w:p w:rsidR="008752B1" w:rsidRPr="00AD04F0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ระกอบอาชีพได้</w:t>
            </w:r>
          </w:p>
        </w:tc>
        <w:tc>
          <w:tcPr>
            <w:tcW w:w="1273" w:type="dxa"/>
          </w:tcPr>
          <w:p w:rsidR="001929F3" w:rsidRPr="001929F3" w:rsidRDefault="001929F3" w:rsidP="001929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ตรวจบัญชี</w:t>
            </w:r>
          </w:p>
          <w:p w:rsidR="008752B1" w:rsidRPr="00AD04F0" w:rsidRDefault="001929F3" w:rsidP="001929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สหกรณ์สมุทรปราการ</w:t>
            </w:r>
          </w:p>
        </w:tc>
        <w:tc>
          <w:tcPr>
            <w:tcW w:w="1802" w:type="dxa"/>
          </w:tcPr>
          <w:p w:rsidR="008752B1" w:rsidRPr="00AD04F0" w:rsidRDefault="001929F3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245 คน</w:t>
            </w:r>
          </w:p>
        </w:tc>
        <w:tc>
          <w:tcPr>
            <w:tcW w:w="1465" w:type="dxa"/>
          </w:tcPr>
          <w:p w:rsidR="008752B1" w:rsidRPr="00AD04F0" w:rsidRDefault="001929F3" w:rsidP="00AD04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172 คน</w:t>
            </w:r>
          </w:p>
        </w:tc>
        <w:tc>
          <w:tcPr>
            <w:tcW w:w="1609" w:type="dxa"/>
          </w:tcPr>
          <w:p w:rsidR="008752B1" w:rsidRDefault="001929F3" w:rsidP="002420AD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56</w:t>
            </w:r>
            <w:r w:rsidRPr="001929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929F3">
              <w:rPr>
                <w:rFonts w:ascii="TH SarabunIT๙" w:hAnsi="TH SarabunIT๙" w:cs="TH SarabunIT๙"/>
                <w:sz w:val="26"/>
                <w:szCs w:val="26"/>
                <w:cs/>
              </w:rPr>
              <w:t>60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43" w:type="dxa"/>
          </w:tcPr>
          <w:p w:rsidR="008752B1" w:rsidRPr="008F7BCA" w:rsidRDefault="001929F3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236855</wp:posOffset>
                      </wp:positionV>
                      <wp:extent cx="288607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AA34DE" id="ลูกศรเชื่อมต่อแบบตรง 24" o:spid="_x0000_s1026" type="#_x0000_t32" style="position:absolute;margin-left:9.8pt;margin-top:18.65pt;width:227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6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0" w:type="dxa"/>
          </w:tcPr>
          <w:p w:rsidR="008752B1" w:rsidRDefault="008752B1" w:rsidP="001D682A">
            <w:pPr>
              <w:rPr>
                <w:rFonts w:ascii="TH SarabunIT๙" w:hAnsi="TH SarabunIT๙" w:cs="TH SarabunIT๙"/>
                <w:noProof/>
                <w:sz w:val="26"/>
                <w:szCs w:val="26"/>
                <w:cs/>
                <w:lang w:val="th-TH"/>
              </w:rPr>
            </w:pPr>
          </w:p>
        </w:tc>
        <w:tc>
          <w:tcPr>
            <w:tcW w:w="1211" w:type="dxa"/>
          </w:tcPr>
          <w:p w:rsidR="008752B1" w:rsidRPr="008F7BCA" w:rsidRDefault="008752B1" w:rsidP="001D68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50" w:type="dxa"/>
          </w:tcPr>
          <w:p w:rsidR="008752B1" w:rsidRPr="00B40138" w:rsidRDefault="008752B1" w:rsidP="001D68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1B462A" w:rsidRDefault="001B462A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Style w:val="1"/>
        <w:tblW w:w="1596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276"/>
        <w:gridCol w:w="1559"/>
        <w:gridCol w:w="1843"/>
        <w:gridCol w:w="1275"/>
        <w:gridCol w:w="1418"/>
        <w:gridCol w:w="1276"/>
        <w:gridCol w:w="1417"/>
        <w:gridCol w:w="1276"/>
        <w:gridCol w:w="1082"/>
      </w:tblGrid>
      <w:tr w:rsidR="00761378" w:rsidRPr="00761378" w:rsidTr="00114633">
        <w:trPr>
          <w:tblHeader/>
        </w:trPr>
        <w:tc>
          <w:tcPr>
            <w:tcW w:w="1986" w:type="dxa"/>
            <w:vMerge w:val="restart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402" w:type="dxa"/>
            <w:gridSpan w:val="2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5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ใช้</w:t>
            </w:r>
          </w:p>
        </w:tc>
        <w:tc>
          <w:tcPr>
            <w:tcW w:w="5387" w:type="dxa"/>
            <w:gridSpan w:val="4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งบประมาณ 256</w:t>
            </w:r>
            <w:r w:rsidRPr="00761378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082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114633" w:rsidRPr="00761378" w:rsidTr="00114633">
        <w:trPr>
          <w:tblHeader/>
        </w:trPr>
        <w:tc>
          <w:tcPr>
            <w:tcW w:w="1986" w:type="dxa"/>
            <w:vMerge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275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ตรมาส1 (ต.ค.-ธ.ค.61)</w:t>
            </w: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ตรมาส2 (ม.ค.-มี.ค.62)</w:t>
            </w:r>
          </w:p>
        </w:tc>
        <w:tc>
          <w:tcPr>
            <w:tcW w:w="1417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ตรมาส3 (เม.ย-</w:t>
            </w:r>
          </w:p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ิ.ย.62)</w:t>
            </w: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ตรมา</w:t>
            </w:r>
            <w:r w:rsidRPr="0076137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</w:t>
            </w:r>
            <w:r w:rsidRPr="00761378">
              <w:rPr>
                <w:rFonts w:ascii="TH SarabunIT๙" w:eastAsia="Calibri" w:hAnsi="TH SarabunIT๙" w:cs="TH SarabunIT๙"/>
                <w:sz w:val="30"/>
                <w:szCs w:val="30"/>
              </w:rPr>
              <w:t>4</w:t>
            </w:r>
          </w:p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.ค.-</w:t>
            </w:r>
          </w:p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.ย.</w:t>
            </w:r>
            <w:r w:rsidRPr="00761378">
              <w:rPr>
                <w:rFonts w:ascii="TH SarabunIT๙" w:eastAsia="Calibri" w:hAnsi="TH SarabunIT๙" w:cs="TH SarabunIT๙"/>
                <w:sz w:val="30"/>
                <w:szCs w:val="30"/>
              </w:rPr>
              <w:t>62</w:t>
            </w:r>
            <w:r w:rsidRPr="0076137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82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761378" w:rsidRPr="00761378" w:rsidTr="00114633">
        <w:tc>
          <w:tcPr>
            <w:tcW w:w="1986" w:type="dxa"/>
          </w:tcPr>
          <w:p w:rsid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ุทธศาสตร์ที่ 1 วางระบบรากฐานการเสริมสร้างคุณธรรมในสังคมไทย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58. 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โครงการพัฒนาบุคลากรหลักสูตรส่งเสริมคุณธรรมและพัฒนาคุณภาพชีวิตของคนในองค์กร</w:t>
            </w:r>
          </w:p>
        </w:tc>
        <w:tc>
          <w:tcPr>
            <w:tcW w:w="1559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เพื่อจัดกิจกรรมส่งเสริมและพัฒนาบุคลากรทุกประเภทในสังกัดสำนักงานกศน.จังหวัดสมุทรปราการมีทัศนคติที่ดีต่อการทำงานอย่างมีความสุข พัฒนาศักยภาพให้เกิดประโยชน์สูงสุด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เพื่อส่งเสริมให้ผู้เข้าอบรมทำงานร่วมกันได้อย่างมี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ประสิทธิภาพก่อให้เกิดความสัมพันธ์อันดีในหน่วยงาน เรียนรู้การสร้างทีมงานและการทำงานเป็นทีม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.เพื่อให้ผู้เข้ารับการอบรมได้ฝึกปฏิบัติธรรมฝึกจิตสมาธิเพื่อพัฒนางาน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78" w:rsidRPr="00761378" w:rsidRDefault="00761378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สำนักงาน กศน.</w:t>
            </w:r>
          </w:p>
        </w:tc>
        <w:tc>
          <w:tcPr>
            <w:tcW w:w="1559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ู้เข้าอบรมจำนวน 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140 คน </w:t>
            </w:r>
          </w:p>
        </w:tc>
        <w:tc>
          <w:tcPr>
            <w:tcW w:w="1843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ู้เข้ารับการอบรมสามารถได้รับการพัฒนาส่งเสริมคุณธรรม จริยธรรม มีทัศนคติที่ดีต่อการทำงานและนำกิจกรรมไปปฏิบัติงานได้อย่างมีคุณภาพ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761378" w:rsidRPr="00761378" w:rsidRDefault="00761378" w:rsidP="00402321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51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="00402321">
              <w:rPr>
                <w:rFonts w:ascii="TH SarabunIT๙" w:eastAsia="Calibri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418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55B1DB" wp14:editId="7194CA17">
                      <wp:simplePos x="0" y="0"/>
                      <wp:positionH relativeFrom="column">
                        <wp:posOffset>33606</wp:posOffset>
                      </wp:positionH>
                      <wp:positionV relativeFrom="paragraph">
                        <wp:posOffset>272512</wp:posOffset>
                      </wp:positionV>
                      <wp:extent cx="527538" cy="0"/>
                      <wp:effectExtent l="38100" t="76200" r="2540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5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8F48BB" id="ลูกศรเชื่อมต่อแบบตรง 25" o:spid="_x0000_s1026" type="#_x0000_t32" style="position:absolute;margin-left:2.65pt;margin-top:21.45pt;width:41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761378" w:rsidRPr="00761378" w:rsidTr="00114633">
        <w:tc>
          <w:tcPr>
            <w:tcW w:w="1986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ยุทธศาสตร์ที่ 1 วางระบบรากฐานการเสริมสร้างคุณธรรมในสังคมไทย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9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โครงการ รณรงค์ประหยัดพลังงาน รักษ์สิ่งแวดล้อมและการจัดการขยะ สู่อนาคตสีเขียวอย่างยั่งยืน สำนักงาน กศน.จังหวัดสมุทรปราการ</w:t>
            </w:r>
          </w:p>
        </w:tc>
        <w:tc>
          <w:tcPr>
            <w:tcW w:w="1559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สร้างความเข้าใจและความร่วมมือของบุคลากรในสังกัด สำนักงา น กศน.จังหวัด สมุทรปราการ รู้จัก วิธีการ ประหยัดพลังงาน และสามารถถ่ายทอดให้กับผู้เรียนหรือประชาชนได้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2.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สนับสนุนการลดปริมาณขยะ และการเพิ่ม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ประสิทธิภาพการนำขยะกลับมาใช้ใหม่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 3.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สร้างการมีส่วนร่วมของนักศึกษาและบุคลากรในการดูแลรักษาสภาพแวดล้อมของ สำนักงาน กศน.จังหวัดสมุทรปราการและตลอดจน สถานศึกษา โดยการจัดกิจกรรมรณรงค์ /กิจกรรมการประกวดสิ่งประดิษฐ์จากวัสดุเหลือใช้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โครงงาน ต่างๆ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 4.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พัฒนารูปแบบการจัดการขยะของ สำนักงาน กศน. จังหวัดสมุทรปราการและสถานศึกษาในสังกัด ให้ครบวงจรและ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เกิดประสิทธิภาพสูงสุด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 5.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พื่อสร้างภาพลักษณ์ที่ดีของ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งาน กศน.จังหวัดสมุทรปราการและสถานศึกษาในสังกัด  ในด้านที่เป็นสถานศึกษาที่ตระหนักถึงปัญหาสิ่งแวดล้อมและรับผิดชอบต่อสังคม</w:t>
            </w: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สำนักงาน กศน.จังหวัดสมุทรปราการ</w:t>
            </w:r>
          </w:p>
        </w:tc>
        <w:tc>
          <w:tcPr>
            <w:tcW w:w="1559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ู้เข้าอบรมจำนวน 140 คน</w:t>
            </w:r>
          </w:p>
        </w:tc>
        <w:tc>
          <w:tcPr>
            <w:tcW w:w="1843" w:type="dxa"/>
          </w:tcPr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1.ผู้เข้ารับการอบรม มีความเข้าใจรู้จัก วิธีการ ประหยัดพลังงาน และสามารถถ่ายทอดให้กับผู้เรียนหรือประชาชนได้ 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ลดปริมาณขยะใน หน่วยงานสถานศึกษา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. บุคลากรมีส่วนร่วมตั้งแต่นักศึกษาและบุคลากรในสังกัด ในการดูแลรักษาสภาพแวดล้อมของ สำนักงาน กศน.จังหวัดสมุทรปราการและ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ตลอดจน สถานศึกษา โดยการจัดกิจกรรมรณรงค์ /กิจกรรมการประกวดสิ่งประดิษฐ์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วัสดุเหลือใช้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โครงงาน ต่างๆ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 มีรูปแบบการจัดการขยะของ สำนักงาน กศน. จังหวัดสมุทรปราการและสถานศึกษาในสังกัด ครบวงจรและเกิดประสิทธิภาพ</w:t>
            </w:r>
          </w:p>
          <w:p w:rsidR="00761378" w:rsidRPr="00761378" w:rsidRDefault="00761378" w:rsidP="00761378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ำนักงาน กศน.จังหวัดสมุทรปราการและสถานศึกษาในสังกัด มีภาพลักษณ์ที่ดีของ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ด้านที่เป็นสถานศึกษาที่ตระหนักถึงปัญหาสิ่งแวดล้อมและรับผิดชอบต่อสังคม</w:t>
            </w:r>
          </w:p>
        </w:tc>
        <w:tc>
          <w:tcPr>
            <w:tcW w:w="1275" w:type="dxa"/>
          </w:tcPr>
          <w:p w:rsidR="00761378" w:rsidRPr="00761378" w:rsidRDefault="00761378" w:rsidP="00402321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153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7613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600</w:t>
            </w:r>
            <w:r w:rsidR="00402321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61378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9C2A6" wp14:editId="1B4D42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6153</wp:posOffset>
                      </wp:positionV>
                      <wp:extent cx="527538" cy="0"/>
                      <wp:effectExtent l="38100" t="76200" r="2540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5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BE2C6F" id="ลูกศรเชื่อมต่อแบบตรง 26" o:spid="_x0000_s1026" type="#_x0000_t32" style="position:absolute;margin-left:-.1pt;margin-top:14.65pt;width:41.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082" w:type="dxa"/>
          </w:tcPr>
          <w:p w:rsidR="00761378" w:rsidRPr="00761378" w:rsidRDefault="00761378" w:rsidP="007613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</w:tbl>
    <w:p w:rsidR="00761378" w:rsidRDefault="00761378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02321" w:rsidRDefault="00402321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Style w:val="2"/>
        <w:tblW w:w="16019" w:type="dxa"/>
        <w:tblInd w:w="-998" w:type="dxa"/>
        <w:tblLook w:val="04A0" w:firstRow="1" w:lastRow="0" w:firstColumn="1" w:lastColumn="0" w:noHBand="0" w:noVBand="1"/>
      </w:tblPr>
      <w:tblGrid>
        <w:gridCol w:w="1785"/>
        <w:gridCol w:w="1649"/>
        <w:gridCol w:w="1256"/>
        <w:gridCol w:w="1690"/>
        <w:gridCol w:w="1843"/>
        <w:gridCol w:w="1275"/>
        <w:gridCol w:w="1418"/>
        <w:gridCol w:w="1276"/>
        <w:gridCol w:w="1417"/>
        <w:gridCol w:w="1418"/>
        <w:gridCol w:w="992"/>
      </w:tblGrid>
      <w:tr w:rsidR="00114633" w:rsidRPr="006235B2" w:rsidTr="00114633">
        <w:trPr>
          <w:trHeight w:val="420"/>
          <w:tblHeader/>
        </w:trPr>
        <w:tc>
          <w:tcPr>
            <w:tcW w:w="1785" w:type="dxa"/>
            <w:vMerge w:val="restart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ุทธศาสตร์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/โครงการ</w:t>
            </w:r>
          </w:p>
        </w:tc>
        <w:tc>
          <w:tcPr>
            <w:tcW w:w="1649" w:type="dxa"/>
            <w:vMerge w:val="restart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256" w:type="dxa"/>
            <w:vMerge w:val="restart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114633" w:rsidRPr="006235B2" w:rsidTr="00114633">
        <w:trPr>
          <w:trHeight w:val="360"/>
          <w:tblHeader/>
        </w:trPr>
        <w:tc>
          <w:tcPr>
            <w:tcW w:w="1785" w:type="dxa"/>
            <w:vMerge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49" w:type="dxa"/>
            <w:vMerge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56" w:type="dxa"/>
            <w:vMerge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ชิง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ิ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ชิง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ุณภาพ</w:t>
            </w:r>
          </w:p>
        </w:tc>
        <w:tc>
          <w:tcPr>
            <w:tcW w:w="1275" w:type="dxa"/>
            <w:vMerge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ต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-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ธ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61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ม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-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62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เม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-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ิ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62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ไตรมาส 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4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-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</w:rPr>
              <w:t>.62</w:t>
            </w:r>
            <w:r w:rsidRPr="006235B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 xml:space="preserve">1 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างระบบรากฐา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สริมสร้างคุณธรรมในสังคมไทย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0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ิจกรรม เทิดพระคุณแม่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lastRenderedPageBreak/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ถวายพระพรชัยมงคลสมเด็จพระนางเจ้าสิริกิติ์ พระบรมราชินีนาถ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พื่อส่งเสริมนักเรียนด้านการปฏิบัติตนเป็นลูกที่ดี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มีความกตัญญูกตเวที</w:t>
            </w: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กลุ่มบริหารงานกิจการนักเรีย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รงเรียนพูลเจริญวิทยาคม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นักเรียนเข้าร่วมโครงการจำนวน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น/ครู/ผู้ปกคร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ักเรียนเข้าร่วมกิจกรรมเทิดพระคุณแม่มีคุณธรรม จริยธรรม มีจิตสำนึกที่ดี ร้อยละ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0,00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ดือนสิงห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 xml:space="preserve">1 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างระบบรากฐา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สริมสร้างคุณธรรมในสังคมไทย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1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ิจกรรมเปิดประตูรั้วสู่พูลเจริญ</w:t>
            </w: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เสริมสร้างความรู้ ความเข้าใจ ค้นหาความสามารถ ความถนัดตามศักยภาพของนักเรียนพร้อมแนวทางการปฏิบัติตนในสถานศึกษา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พัฒนาด้านคุณธรรมและจริย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ลุ่มบริหารงานกิจการนักเรีย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รงเรียนพูลเจริญวิทยาคม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นักเรียนเข้าใหม่ระดับชั้นมัธยมศึกษาปีที่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และมัธยมศึกษาปีที่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ักเรียนเข้าร่วมกิจกรรมเปิดประตูสู่รั้วพูลเจริญ ร้อยละ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1E92FB" wp14:editId="08F9745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28295</wp:posOffset>
                      </wp:positionV>
                      <wp:extent cx="609600" cy="0"/>
                      <wp:effectExtent l="38100" t="76200" r="19050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200E9A" id="ลูกศรเชื่อมต่อแบบตรง 27" o:spid="_x0000_s1026" type="#_x0000_t32" style="position:absolute;margin-left:6.95pt;margin-top:25.85pt;width:4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 xml:space="preserve">1 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างระบบรากฐา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สริมสร้างคุณธรรมในสังคมไทย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2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ิจกรรม ส่งเสริมคุณธรรม จริยธรรม และการมีจิตสำนึกที่ดี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lastRenderedPageBreak/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คุณภาพนักเรียนให้มีคุณธรรม จริยธรรม และการมีจิตสำนึกที่ดี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ให้นักเรียนมีส่วนร่วมในการจัดกิจกรรมสร้างจิตสำนึกที่ดีเพื่อส่วนรวม</w:t>
            </w: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ลุ่มสาระการเรียนรู้สังคมศึกษา ศาสนาและวัฒนธรรม</w:t>
            </w:r>
            <w:r w:rsidRPr="006235B2">
              <w:rPr>
                <w:rFonts w:ascii="TH SarabunIT๙" w:eastAsia="Times New Roman" w:hAnsi="TH SarabunIT๙" w:cs="TH SarabunIT๙"/>
                <w:sz w:val="26"/>
                <w:szCs w:val="26"/>
              </w:rPr>
              <w:fldChar w:fldCharType="begin"/>
            </w:r>
            <w:r w:rsidRPr="006235B2">
              <w:rPr>
                <w:rFonts w:ascii="TH SarabunIT๙" w:eastAsia="Times New Roman" w:hAnsi="TH SarabunIT๙" w:cs="TH SarabunIT๙"/>
                <w:sz w:val="26"/>
                <w:szCs w:val="26"/>
              </w:rPr>
              <w:instrText xml:space="preserve"> HYPERLINK "https://www.facebook.com/pwschool.ac.th/" </w:instrText>
            </w:r>
            <w:r w:rsidRPr="006235B2">
              <w:rPr>
                <w:rFonts w:ascii="TH SarabunIT๙" w:eastAsia="Times New Roman" w:hAnsi="TH SarabunIT๙" w:cs="TH SarabunIT๙"/>
                <w:sz w:val="26"/>
                <w:szCs w:val="26"/>
              </w:rPr>
              <w:fldChar w:fldCharType="separate"/>
            </w:r>
          </w:p>
          <w:p w:rsidR="00114633" w:rsidRPr="006235B2" w:rsidRDefault="00114633" w:rsidP="006235B2">
            <w:pPr>
              <w:outlineLvl w:val="2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Times New Roman" w:hAnsi="TH SarabunIT๙" w:cs="TH SarabunIT๙"/>
                <w:sz w:val="26"/>
                <w:szCs w:val="26"/>
                <w:shd w:val="clear" w:color="auto" w:fill="FFFFFF"/>
                <w:cs/>
              </w:rPr>
              <w:t>โรงเรียนพูลเจริญวิทยาค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Times New Roman" w:hAnsi="TH SarabunIT๙" w:cs="TH SarabunIT๙"/>
                <w:sz w:val="26"/>
                <w:szCs w:val="26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นักเรียน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,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นได้รับการส่งเสริมด้านคุณธรรม จริยธรรมและวิน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ักเรียนส่วนใหญ่ร้อยละ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90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มีคุณภาพด้านคุณธรรม จริยธรรม และการมีจิตสำนึกที่ดี</w:t>
            </w: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F1CAB5" wp14:editId="2AFA6110">
                      <wp:simplePos x="0" y="0"/>
                      <wp:positionH relativeFrom="column">
                        <wp:posOffset>236854</wp:posOffset>
                      </wp:positionH>
                      <wp:positionV relativeFrom="paragraph">
                        <wp:posOffset>445135</wp:posOffset>
                      </wp:positionV>
                      <wp:extent cx="3248025" cy="0"/>
                      <wp:effectExtent l="38100" t="76200" r="9525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017BAB" id="ลูกศรเชื่อมต่อแบบตรง 28" o:spid="_x0000_s1026" type="#_x0000_t32" style="position:absolute;margin-left:18.65pt;margin-top:35.05pt;width:255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3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ิจกรรม ลูกพ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ราบปู่ ศิษย์มีครูกราบย่า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ด้านคุณธรรม จริย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ปลูกจิตสำนึกให้มีความตระหนักในความมีระเบียบวินัย มีจิตอาสา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ณะกรรมการสภานักเรียนโรงเรีย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ูลเจริญวิทยาคม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นักเรียนร้อยละ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95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ข้าร่วมโครงการลูกพ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ราบปู่ ศิษย์มีครูกราบย่า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นักเรียนร้อยละ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95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ข้าร่วมโครงการลูกพ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ราบปู่ ศิษย์มีครูกราบย่า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5,00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ดือนมิถุนา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4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ิจกรรม เพชรพูลเจริญ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ด้านคุณธรรม จริย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ร้างขวัญและกำลังใจให้กับผู้ปฏิบัติดี เป็นตัวอย่างที่ดีต่อผู้อื่น</w:t>
            </w: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ลุ่มบริหารงานกิจการนักเรียน</w:t>
            </w:r>
          </w:p>
          <w:p w:rsidR="00114633" w:rsidRPr="006235B2" w:rsidRDefault="00114633" w:rsidP="006235B2">
            <w:pPr>
              <w:outlineLvl w:val="2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รงเรียนพูลเจริญวิทยาคม</w:t>
            </w: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มีคณะครู และนักเรียนเข้าร่วมกิจก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,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ักเรียนมีคุณธรรม จริยธรรม และคุณลักษณะอัน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0,00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2367</wp:posOffset>
                      </wp:positionH>
                      <wp:positionV relativeFrom="paragraph">
                        <wp:posOffset>339964</wp:posOffset>
                      </wp:positionV>
                      <wp:extent cx="486888" cy="0"/>
                      <wp:effectExtent l="38100" t="76200" r="2794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BEF403" id="ลูกศรเชื่อมต่อแบบตรง 36" o:spid="_x0000_s1026" type="#_x0000_t32" style="position:absolute;margin-left:8.05pt;margin-top:26.75pt;width:38.3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คุณ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65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ส่งเสริมพัฒนากิจกรรมพัฒนาผู้เรีย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ิจกรรม ส่งเสริมวินัย ใส่ใจระเบียบ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lastRenderedPageBreak/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คุณภาพนักเรียนให้มีคุณธรรม จริยธรรม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และการมีจิตสำนึกที่ดี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พัฒนาระเบียบวินัย คุณลักษณะอันพึงประสงค์</w:t>
            </w: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คณะกรรมการสภานักเรียนโรงเรียน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พูลเจริญวิทยาคม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 xml:space="preserve">นักเรียน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,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นได้รับการส่งเสริมด้านคุณธรรม จริยธรรม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และวิน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 xml:space="preserve">นักเรียน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,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น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   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มีคุณภาพด้านคุณธรรม จริยธรรมและมีวินัย</w:t>
            </w: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0,000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.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6A7E73" wp14:editId="2A81E13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1445</wp:posOffset>
                      </wp:positionV>
                      <wp:extent cx="3248025" cy="0"/>
                      <wp:effectExtent l="38100" t="76200" r="952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DBC80" id="ลูกศรเชื่อมต่อแบบตรง 29" o:spid="_x0000_s1026" type="#_x0000_t32" style="position:absolute;margin-left:9.55pt;margin-top:10.35pt;width:25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114633" w:rsidRPr="006235B2" w:rsidTr="00114633">
        <w:trPr>
          <w:trHeight w:val="360"/>
        </w:trPr>
        <w:tc>
          <w:tcPr>
            <w:tcW w:w="1785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 xml:space="preserve">ยุทธศาสตร์ที่ </w:t>
            </w:r>
            <w:r w:rsidRPr="006235B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3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เครือข่ายความร่วมมือในการส่งเสริมคุณ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66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 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 ส่งเสริมพัฒนา คุณธรรม จริยธรรม และค่านิยมที่พึงประสงค์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ิจกรรม พ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วัยใสใส่บาตรทำดีวิถีพุทธ</w:t>
            </w:r>
          </w:p>
        </w:tc>
        <w:tc>
          <w:tcPr>
            <w:tcW w:w="1649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พื่อส่งเสริมด้านคุณธรรม จริย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.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เพื่อปลูกจิตสำนึกให้นักเรียนเป็นคนดี มีศีลธรรม รู้จักการให้ </w:t>
            </w:r>
          </w:p>
        </w:tc>
        <w:tc>
          <w:tcPr>
            <w:tcW w:w="1256" w:type="dxa"/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ลุ่มสาระการเรียนรู้สังคมศึกษา ศาสนาและวัฒนธรรม</w:t>
            </w:r>
          </w:p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รงเรียนพูลเจริญวิทยาคม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มีคณะครู และนักเรียนเข้าร่วมกิจกรรม   </w:t>
            </w:r>
            <w:r w:rsidRPr="006235B2">
              <w:rPr>
                <w:rFonts w:ascii="TH SarabunIT๙" w:eastAsia="Calibri" w:hAnsi="TH SarabunIT๙" w:cs="TH SarabunIT๙"/>
                <w:sz w:val="26"/>
                <w:szCs w:val="26"/>
              </w:rPr>
              <w:t>2,700</w:t>
            </w: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นักเรียนมีคุณธรรม จริยธรรม      มีจิตใจเอื้อเฟื้อเผื่อแผ่</w:t>
            </w:r>
          </w:p>
        </w:tc>
        <w:tc>
          <w:tcPr>
            <w:tcW w:w="1275" w:type="dxa"/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6235B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AAA45F" wp14:editId="5470A7BA">
                      <wp:simplePos x="0" y="0"/>
                      <wp:positionH relativeFrom="column">
                        <wp:posOffset>-2639744</wp:posOffset>
                      </wp:positionH>
                      <wp:positionV relativeFrom="paragraph">
                        <wp:posOffset>341630</wp:posOffset>
                      </wp:positionV>
                      <wp:extent cx="3248025" cy="0"/>
                      <wp:effectExtent l="38100" t="76200" r="952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D2627A" id="ลูกศรเชื่อมต่อแบบตรง 30" o:spid="_x0000_s1026" type="#_x0000_t32" style="position:absolute;margin-left:-207.85pt;margin-top:26.9pt;width:25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33" w:rsidRPr="006235B2" w:rsidRDefault="00114633" w:rsidP="006235B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</w:tbl>
    <w:p w:rsidR="00402321" w:rsidRDefault="00402321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Style w:val="3"/>
        <w:tblW w:w="158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275"/>
        <w:gridCol w:w="1418"/>
        <w:gridCol w:w="1843"/>
        <w:gridCol w:w="963"/>
        <w:gridCol w:w="1276"/>
        <w:gridCol w:w="1559"/>
        <w:gridCol w:w="1559"/>
        <w:gridCol w:w="1418"/>
        <w:gridCol w:w="850"/>
      </w:tblGrid>
      <w:tr w:rsidR="00114633" w:rsidRPr="00114633" w:rsidTr="00114633">
        <w:trPr>
          <w:trHeight w:val="250"/>
        </w:trPr>
        <w:tc>
          <w:tcPr>
            <w:tcW w:w="2127" w:type="dxa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ัตถุประสงค์    ของ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 xml:space="preserve">หน่วยงาน           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ที่รับผิดชอบ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เป้าหมาย</w:t>
            </w:r>
          </w:p>
        </w:tc>
        <w:tc>
          <w:tcPr>
            <w:tcW w:w="963" w:type="dxa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ที่ใช้</w:t>
            </w:r>
          </w:p>
        </w:tc>
        <w:tc>
          <w:tcPr>
            <w:tcW w:w="5812" w:type="dxa"/>
            <w:gridSpan w:val="4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ปีงบประมาณ 2561</w:t>
            </w:r>
          </w:p>
        </w:tc>
        <w:tc>
          <w:tcPr>
            <w:tcW w:w="850" w:type="dxa"/>
            <w:vMerge w:val="restart"/>
            <w:vAlign w:val="center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ายเหตุ</w:t>
            </w:r>
          </w:p>
        </w:tc>
      </w:tr>
      <w:tr w:rsidR="00114633" w:rsidRPr="00114633" w:rsidTr="00114633">
        <w:trPr>
          <w:trHeight w:val="362"/>
        </w:trPr>
        <w:tc>
          <w:tcPr>
            <w:tcW w:w="2127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2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ศ 1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(ต.ค. </w:t>
            </w:r>
            <w:r w:rsidRPr="001146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–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ธ.ค.61)</w:t>
            </w:r>
          </w:p>
        </w:tc>
        <w:tc>
          <w:tcPr>
            <w:tcW w:w="1559" w:type="dxa"/>
            <w:vMerge w:val="restart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ศ 2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(ม.ค. </w:t>
            </w:r>
            <w:r w:rsidRPr="001146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–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ี.ค.62)</w:t>
            </w:r>
          </w:p>
        </w:tc>
        <w:tc>
          <w:tcPr>
            <w:tcW w:w="1559" w:type="dxa"/>
            <w:vMerge w:val="restart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ไตรมาศ 3  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(เม.ย. </w:t>
            </w:r>
            <w:r w:rsidRPr="001146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–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ิ.ย.62)</w:t>
            </w:r>
          </w:p>
        </w:tc>
        <w:tc>
          <w:tcPr>
            <w:tcW w:w="1418" w:type="dxa"/>
            <w:vMerge w:val="restart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ตรมาศ 4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(ก.ค. </w:t>
            </w:r>
            <w:r w:rsidRPr="0011463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–</w:t>
            </w: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ก.ย.62)</w:t>
            </w:r>
          </w:p>
        </w:tc>
        <w:tc>
          <w:tcPr>
            <w:tcW w:w="850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114633" w:rsidRPr="00114633" w:rsidTr="00114633">
        <w:trPr>
          <w:trHeight w:val="288"/>
        </w:trPr>
        <w:tc>
          <w:tcPr>
            <w:tcW w:w="2127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ลลัพธ์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ลลัพธ์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146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963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114633" w:rsidRPr="00114633" w:rsidTr="00114633">
        <w:tc>
          <w:tcPr>
            <w:tcW w:w="2127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ยุทธศาสตร์ วางระบบรากฐานการเสริมสร้างคุณธรรม              ในสังคมไทย</w:t>
            </w:r>
          </w:p>
          <w:p w:rsidR="00114633" w:rsidRPr="00114633" w:rsidRDefault="0058522C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7.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โครงการ ปกป้องและเทิดทูนสถาบัน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.2 กิจกรรม ร่วมงาน รัฐพิธี</w:t>
            </w:r>
          </w:p>
        </w:tc>
        <w:tc>
          <w:tcPr>
            <w:tcW w:w="1560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กป้องเทิดทูนสถาบันภายใต้จิตสำนึก รักชาติ ศาสนา พระมหากษัตริย์</w:t>
            </w:r>
          </w:p>
        </w:tc>
        <w:tc>
          <w:tcPr>
            <w:tcW w:w="1275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.เมือง สป.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ให้ความร่วมมือ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่วมใจจำนวนมาก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ักและเทิดทูนพระมหากษัตริย์ อันเป็นที่เคารพยิ่ง</w:t>
            </w:r>
          </w:p>
        </w:tc>
        <w:tc>
          <w:tcPr>
            <w:tcW w:w="96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ต.ค. – ธ.ค.61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ม.ค. – มี.ค.62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8522C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669EB" wp14:editId="4F9A43D9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137160</wp:posOffset>
                      </wp:positionV>
                      <wp:extent cx="3248025" cy="0"/>
                      <wp:effectExtent l="38100" t="76200" r="952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36DBCD" id="ลูกศรเชื่อมต่อแบบตรง 31" o:spid="_x0000_s1026" type="#_x0000_t32" style="position:absolute;margin-left:-64.2pt;margin-top:10.8pt;width:255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เม.ย. – มิ.ย.62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ก.ค. – ก.ย.62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114633" w:rsidRPr="00114633" w:rsidTr="00114633">
        <w:tc>
          <w:tcPr>
            <w:tcW w:w="2127" w:type="dxa"/>
          </w:tcPr>
          <w:p w:rsidR="0058522C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ยุทธศาสตร์                       สร้างเครือข่ายความร่วมมือ           ในการส่งเสริมคุณธร</w:t>
            </w:r>
            <w:r w:rsidR="0058522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รม</w:t>
            </w:r>
          </w:p>
          <w:p w:rsidR="00114633" w:rsidRPr="00114633" w:rsidRDefault="0058522C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8.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 สืบสานประเพณีแล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</w:rPr>
              <w:t>T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ฒนธรรม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 สวดมนต์</w:t>
            </w:r>
          </w:p>
        </w:tc>
        <w:tc>
          <w:tcPr>
            <w:tcW w:w="1560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สริมสร้างความรู้ด้านศาสนา ศิลปะและวัฒนธรรม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ญ. ม.2    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.สำโรงเหนือ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.เมือง สป.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สังคม</w:t>
            </w:r>
          </w:p>
        </w:tc>
        <w:tc>
          <w:tcPr>
            <w:tcW w:w="1843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          มีความพึงพอใจและมีความสุข</w:t>
            </w:r>
          </w:p>
        </w:tc>
        <w:tc>
          <w:tcPr>
            <w:tcW w:w="96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14633" w:rsidRPr="0058522C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ต.ค. – ธ.ค.61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8522C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8669EB" wp14:editId="4F9A43D9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374650</wp:posOffset>
                      </wp:positionV>
                      <wp:extent cx="324802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ECE0E0" id="ลูกศรเชื่อมต่อแบบตรง 32" o:spid="_x0000_s1026" type="#_x0000_t32" style="position:absolute;margin-left:-64.2pt;margin-top:29.5pt;width:25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ม.ค. – มี.ค.62)</w: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เม.ย. – มิ.ย.62)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ก.ค. – ก.ย.62)</w:t>
            </w:r>
          </w:p>
        </w:tc>
        <w:tc>
          <w:tcPr>
            <w:tcW w:w="850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114633" w:rsidRPr="00114633" w:rsidTr="00114633">
        <w:tc>
          <w:tcPr>
            <w:tcW w:w="2127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.ยุทธศาสตร์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14633" w:rsidRPr="00114633" w:rsidRDefault="0058522C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9.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 สุจริต โปร่งใส   ใส่ใจคุณธรรม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 บริการประชาชน</w:t>
            </w:r>
          </w:p>
        </w:tc>
        <w:tc>
          <w:tcPr>
            <w:tcW w:w="1560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การใช้บริการที่ดี</w:t>
            </w:r>
          </w:p>
        </w:tc>
        <w:tc>
          <w:tcPr>
            <w:tcW w:w="1275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.เมือง สป.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พึงพอใจจากประชาชนมากขึ้น และ ถูกต้อง รวดเร็ว</w:t>
            </w:r>
          </w:p>
        </w:tc>
        <w:tc>
          <w:tcPr>
            <w:tcW w:w="1843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ู้ให้บริการและผู้รับบริการมีความพึงพอใจ</w:t>
            </w:r>
          </w:p>
        </w:tc>
        <w:tc>
          <w:tcPr>
            <w:tcW w:w="96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14633" w:rsidRPr="0058522C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ต.ค. – ธ.ค.61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8522C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8669EB" wp14:editId="4F9A43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995</wp:posOffset>
                      </wp:positionV>
                      <wp:extent cx="3248025" cy="0"/>
                      <wp:effectExtent l="38100" t="76200" r="952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AEB616" id="ลูกศรเชื่อมต่อแบบตรง 33" o:spid="_x0000_s1026" type="#_x0000_t32" style="position:absolute;margin-left:-.4pt;margin-top:6.85pt;width:255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ม.ค. – มี.ค.62)</w: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เม.ย. – มิ.ย.62)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ก.ค. – ก.ย.62)</w:t>
            </w:r>
          </w:p>
        </w:tc>
        <w:tc>
          <w:tcPr>
            <w:tcW w:w="850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114633" w:rsidRPr="00114633" w:rsidTr="00114633">
        <w:tc>
          <w:tcPr>
            <w:tcW w:w="2127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 ยุทธศาสตร์ สร้างเครือข่ายความร่วมมือในการส่งเสริม คุณธรรม</w:t>
            </w:r>
          </w:p>
          <w:p w:rsidR="00114633" w:rsidRPr="00114633" w:rsidRDefault="0058522C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0.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โครงการ จิตอาสา</w:t>
            </w:r>
          </w:p>
          <w:p w:rsid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 บำเพ็ญสาธารณะประโยชน์</w:t>
            </w:r>
          </w:p>
          <w:p w:rsidR="00C41B8E" w:rsidRPr="00114633" w:rsidRDefault="00C41B8E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จิตสำนึก</w:t>
            </w:r>
          </w:p>
        </w:tc>
        <w:tc>
          <w:tcPr>
            <w:tcW w:w="1275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.เมือง สป.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            มีส่วนร่วม          มากขึ้น</w:t>
            </w:r>
          </w:p>
        </w:tc>
        <w:tc>
          <w:tcPr>
            <w:tcW w:w="1843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่งสาธารณะ ประโยชน์          ได้รับการพัฒนา</w:t>
            </w:r>
          </w:p>
        </w:tc>
        <w:tc>
          <w:tcPr>
            <w:tcW w:w="96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14633" w:rsidRPr="0058522C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ต.ค. – ธ.ค.61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8522C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8669EB" wp14:editId="4F9A43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3248025" cy="0"/>
                      <wp:effectExtent l="38100" t="76200" r="952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ADD735" id="ลูกศรเชื่อมต่อแบบตรง 34" o:spid="_x0000_s1026" type="#_x0000_t32" style="position:absolute;margin-left:-.4pt;margin-top:6.7pt;width:255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ม.ค. – มี.ค.62)</w: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เม.ย. – มิ.ย.62)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ก.ค. – ก.ย.62)</w:t>
            </w:r>
          </w:p>
        </w:tc>
        <w:tc>
          <w:tcPr>
            <w:tcW w:w="850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114633" w:rsidRPr="00114633" w:rsidTr="00114633">
        <w:tc>
          <w:tcPr>
            <w:tcW w:w="2127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ยุทธศาสตร์ สร้างความ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เข้มแข็งการบริหารจัดการส่งเสริมคุณธรรม</w:t>
            </w:r>
          </w:p>
          <w:p w:rsidR="00114633" w:rsidRPr="00114633" w:rsidRDefault="0058522C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1</w:t>
            </w:r>
            <w:r w:rsidR="00114633"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โครงการ ส่งเสริมความ เป็นไทย</w:t>
            </w:r>
          </w:p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 สวมใส่ผ้าไทย</w:t>
            </w:r>
          </w:p>
        </w:tc>
        <w:tc>
          <w:tcPr>
            <w:tcW w:w="1560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อนุรักษ์ความเป็น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ไทย</w:t>
            </w:r>
          </w:p>
        </w:tc>
        <w:tc>
          <w:tcPr>
            <w:tcW w:w="1275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อ.เมือง สป.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สวมใส่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ผ้าไทยมากขึ้น</w:t>
            </w:r>
          </w:p>
        </w:tc>
        <w:tc>
          <w:tcPr>
            <w:tcW w:w="1843" w:type="dxa"/>
          </w:tcPr>
          <w:p w:rsidR="00114633" w:rsidRPr="00114633" w:rsidRDefault="00114633" w:rsidP="00114633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 xml:space="preserve">ประชาชน              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รักในความเป็นไทย</w:t>
            </w:r>
          </w:p>
        </w:tc>
        <w:tc>
          <w:tcPr>
            <w:tcW w:w="963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:rsidR="00114633" w:rsidRPr="0058522C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ต.ค. – ธ.ค.</w:t>
            </w: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61)</w:t>
            </w:r>
          </w:p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8522C">
              <w:rPr>
                <w:rFonts w:ascii="TH SarabunIT๙" w:eastAsia="Calibri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8669EB" wp14:editId="4F9A43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3185</wp:posOffset>
                      </wp:positionV>
                      <wp:extent cx="3248025" cy="0"/>
                      <wp:effectExtent l="38100" t="76200" r="952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B3BDAF" id="ลูกศรเชื่อมต่อแบบตรง 35" o:spid="_x0000_s1026" type="#_x0000_t32" style="position:absolute;margin-left:-.4pt;margin-top:6.55pt;width:25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(ม.ค. – มี.ค.62)</w:t>
            </w:r>
          </w:p>
        </w:tc>
        <w:tc>
          <w:tcPr>
            <w:tcW w:w="1559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เม.ย. – มิ.ย.62)</w:t>
            </w:r>
          </w:p>
        </w:tc>
        <w:tc>
          <w:tcPr>
            <w:tcW w:w="1418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1463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ก.ค. – ก.ย.62)</w:t>
            </w:r>
          </w:p>
        </w:tc>
        <w:tc>
          <w:tcPr>
            <w:tcW w:w="850" w:type="dxa"/>
          </w:tcPr>
          <w:p w:rsidR="00114633" w:rsidRPr="00114633" w:rsidRDefault="00114633" w:rsidP="00114633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</w:tbl>
    <w:p w:rsidR="00114633" w:rsidRPr="0058522C" w:rsidRDefault="00114633" w:rsidP="005E7A03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14633" w:rsidRPr="0058522C" w:rsidRDefault="00114633" w:rsidP="005E7A03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</w:p>
    <w:sectPr w:rsidR="00114633" w:rsidRPr="0058522C" w:rsidSect="007B3DFF">
      <w:headerReference w:type="default" r:id="rId9"/>
      <w:pgSz w:w="16838" w:h="11906" w:orient="landscape"/>
      <w:pgMar w:top="993" w:right="1440" w:bottom="720" w:left="1440" w:header="708" w:footer="708" w:gutter="0"/>
      <w:pgNumType w:start="2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CE" w:rsidRDefault="001F3FCE" w:rsidP="007B3DFF">
      <w:r>
        <w:separator/>
      </w:r>
    </w:p>
  </w:endnote>
  <w:endnote w:type="continuationSeparator" w:id="0">
    <w:p w:rsidR="001F3FCE" w:rsidRDefault="001F3FCE" w:rsidP="007B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CE" w:rsidRDefault="001F3FCE" w:rsidP="007B3DFF">
      <w:r>
        <w:separator/>
      </w:r>
    </w:p>
  </w:footnote>
  <w:footnote w:type="continuationSeparator" w:id="0">
    <w:p w:rsidR="001F3FCE" w:rsidRDefault="001F3FCE" w:rsidP="007B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19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7B3DFF" w:rsidRPr="007B3DFF" w:rsidRDefault="007B3DFF">
        <w:pPr>
          <w:pStyle w:val="a6"/>
          <w:jc w:val="right"/>
          <w:rPr>
            <w:rFonts w:ascii="TH SarabunIT๙" w:hAnsi="TH SarabunIT๙" w:cs="TH SarabunIT๙"/>
          </w:rPr>
        </w:pPr>
        <w:r w:rsidRPr="007B3DFF">
          <w:rPr>
            <w:rFonts w:ascii="TH SarabunIT๙" w:hAnsi="TH SarabunIT๙" w:cs="TH SarabunIT๙"/>
          </w:rPr>
          <w:fldChar w:fldCharType="begin"/>
        </w:r>
        <w:r w:rsidRPr="007B3DFF">
          <w:rPr>
            <w:rFonts w:ascii="TH SarabunIT๙" w:hAnsi="TH SarabunIT๙" w:cs="TH SarabunIT๙"/>
          </w:rPr>
          <w:instrText>PAGE   \* MERGEFORMAT</w:instrText>
        </w:r>
        <w:r w:rsidRPr="007B3DFF">
          <w:rPr>
            <w:rFonts w:ascii="TH SarabunIT๙" w:hAnsi="TH SarabunIT๙" w:cs="TH SarabunIT๙"/>
          </w:rPr>
          <w:fldChar w:fldCharType="separate"/>
        </w:r>
        <w:r w:rsidR="006174DA" w:rsidRPr="006174DA">
          <w:rPr>
            <w:rFonts w:ascii="TH SarabunIT๙" w:hAnsi="TH SarabunIT๙" w:cs="TH SarabunIT๙"/>
            <w:noProof/>
            <w:szCs w:val="32"/>
            <w:lang w:val="th-TH"/>
          </w:rPr>
          <w:t>23</w:t>
        </w:r>
        <w:r w:rsidRPr="007B3DFF">
          <w:rPr>
            <w:rFonts w:ascii="TH SarabunIT๙" w:hAnsi="TH SarabunIT๙" w:cs="TH SarabunIT๙"/>
          </w:rPr>
          <w:fldChar w:fldCharType="end"/>
        </w:r>
      </w:p>
    </w:sdtContent>
  </w:sdt>
  <w:p w:rsidR="007B3DFF" w:rsidRDefault="007B3D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0F"/>
    <w:multiLevelType w:val="hybridMultilevel"/>
    <w:tmpl w:val="F34E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03EFF"/>
    <w:multiLevelType w:val="hybridMultilevel"/>
    <w:tmpl w:val="0AB4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2A"/>
    <w:rsid w:val="0002349E"/>
    <w:rsid w:val="00034CE6"/>
    <w:rsid w:val="00037ACC"/>
    <w:rsid w:val="000542A0"/>
    <w:rsid w:val="000A6C14"/>
    <w:rsid w:val="000B0821"/>
    <w:rsid w:val="000B4BC8"/>
    <w:rsid w:val="000F7AF7"/>
    <w:rsid w:val="00114633"/>
    <w:rsid w:val="001929F3"/>
    <w:rsid w:val="001A6480"/>
    <w:rsid w:val="001A7E7B"/>
    <w:rsid w:val="001B462A"/>
    <w:rsid w:val="001D2B87"/>
    <w:rsid w:val="001D682A"/>
    <w:rsid w:val="001F3062"/>
    <w:rsid w:val="001F3FCE"/>
    <w:rsid w:val="0020715C"/>
    <w:rsid w:val="002420AD"/>
    <w:rsid w:val="0026105F"/>
    <w:rsid w:val="002B56EC"/>
    <w:rsid w:val="002C611C"/>
    <w:rsid w:val="002E622D"/>
    <w:rsid w:val="003206A1"/>
    <w:rsid w:val="003218AF"/>
    <w:rsid w:val="003A3F3F"/>
    <w:rsid w:val="003D0A0F"/>
    <w:rsid w:val="00402321"/>
    <w:rsid w:val="00486E99"/>
    <w:rsid w:val="004B35FD"/>
    <w:rsid w:val="004D0292"/>
    <w:rsid w:val="004E48BB"/>
    <w:rsid w:val="004F3079"/>
    <w:rsid w:val="00524DFE"/>
    <w:rsid w:val="00541584"/>
    <w:rsid w:val="005459C3"/>
    <w:rsid w:val="00563DF8"/>
    <w:rsid w:val="00576A12"/>
    <w:rsid w:val="00576BE9"/>
    <w:rsid w:val="00584198"/>
    <w:rsid w:val="0058522C"/>
    <w:rsid w:val="005E7A03"/>
    <w:rsid w:val="006174DA"/>
    <w:rsid w:val="006235B2"/>
    <w:rsid w:val="00651827"/>
    <w:rsid w:val="00686258"/>
    <w:rsid w:val="006E4419"/>
    <w:rsid w:val="006F42BD"/>
    <w:rsid w:val="007006A3"/>
    <w:rsid w:val="00750807"/>
    <w:rsid w:val="00761378"/>
    <w:rsid w:val="007B3DFF"/>
    <w:rsid w:val="00865DCB"/>
    <w:rsid w:val="008752B1"/>
    <w:rsid w:val="00953BD7"/>
    <w:rsid w:val="009E3059"/>
    <w:rsid w:val="00A51D53"/>
    <w:rsid w:val="00A86D9D"/>
    <w:rsid w:val="00AB6131"/>
    <w:rsid w:val="00AD04F0"/>
    <w:rsid w:val="00AD453C"/>
    <w:rsid w:val="00AF7FDC"/>
    <w:rsid w:val="00B3337A"/>
    <w:rsid w:val="00B40138"/>
    <w:rsid w:val="00B8320C"/>
    <w:rsid w:val="00BB1450"/>
    <w:rsid w:val="00BD772B"/>
    <w:rsid w:val="00BE3B6B"/>
    <w:rsid w:val="00BE54CC"/>
    <w:rsid w:val="00C23172"/>
    <w:rsid w:val="00C32D7E"/>
    <w:rsid w:val="00C41B8E"/>
    <w:rsid w:val="00C6672E"/>
    <w:rsid w:val="00CB66A9"/>
    <w:rsid w:val="00D02D80"/>
    <w:rsid w:val="00D74EF9"/>
    <w:rsid w:val="00D820B0"/>
    <w:rsid w:val="00DD4819"/>
    <w:rsid w:val="00DD63C3"/>
    <w:rsid w:val="00DD77C0"/>
    <w:rsid w:val="00DE3938"/>
    <w:rsid w:val="00DE3DDD"/>
    <w:rsid w:val="00E4191D"/>
    <w:rsid w:val="00E50053"/>
    <w:rsid w:val="00E8425D"/>
    <w:rsid w:val="00FB1747"/>
    <w:rsid w:val="00FB357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292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3206A1"/>
    <w:rPr>
      <w:rFonts w:asciiTheme="minorHAnsi" w:hAnsiTheme="minorHAnsi" w:cstheme="minorBidi"/>
      <w:sz w:val="22"/>
      <w:szCs w:val="28"/>
    </w:rPr>
  </w:style>
  <w:style w:type="table" w:customStyle="1" w:styleId="1">
    <w:name w:val="เส้นตาราง1"/>
    <w:basedOn w:val="a1"/>
    <w:next w:val="a3"/>
    <w:uiPriority w:val="39"/>
    <w:rsid w:val="00761378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235B2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114633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3D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3DFF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3D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3DF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292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3206A1"/>
    <w:rPr>
      <w:rFonts w:asciiTheme="minorHAnsi" w:hAnsiTheme="minorHAnsi" w:cstheme="minorBidi"/>
      <w:sz w:val="22"/>
      <w:szCs w:val="28"/>
    </w:rPr>
  </w:style>
  <w:style w:type="table" w:customStyle="1" w:styleId="1">
    <w:name w:val="เส้นตาราง1"/>
    <w:basedOn w:val="a1"/>
    <w:next w:val="a3"/>
    <w:uiPriority w:val="39"/>
    <w:rsid w:val="00761378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235B2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114633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3D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3DFF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3DF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3DF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374-B333-4486-A6F4-87F0196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um</cp:lastModifiedBy>
  <cp:revision>2</cp:revision>
  <cp:lastPrinted>2018-12-26T08:01:00Z</cp:lastPrinted>
  <dcterms:created xsi:type="dcterms:W3CDTF">2018-12-28T09:24:00Z</dcterms:created>
  <dcterms:modified xsi:type="dcterms:W3CDTF">2018-12-28T09:24:00Z</dcterms:modified>
</cp:coreProperties>
</file>